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FBB24" w14:textId="77777777" w:rsidR="00AB65B4" w:rsidRPr="005B0715" w:rsidRDefault="00AB65B4" w:rsidP="00AB65B4">
      <w:pPr>
        <w:pStyle w:val="ab"/>
        <w:spacing w:line="200" w:lineRule="exact"/>
        <w:jc w:val="center"/>
        <w:rPr>
          <w:b/>
          <w:sz w:val="10"/>
          <w:szCs w:val="10"/>
        </w:rPr>
      </w:pPr>
    </w:p>
    <w:p w14:paraId="23786FF8" w14:textId="7DCE5B0B" w:rsidR="00F62902" w:rsidRPr="008453A0" w:rsidRDefault="00010292" w:rsidP="00AE1504">
      <w:pPr>
        <w:pStyle w:val="ab"/>
        <w:spacing w:line="600" w:lineRule="exact"/>
        <w:jc w:val="center"/>
        <w:rPr>
          <w:b/>
          <w:sz w:val="36"/>
          <w:szCs w:val="36"/>
        </w:rPr>
      </w:pPr>
      <w:r w:rsidRPr="008453A0">
        <w:rPr>
          <w:rFonts w:hint="eastAsia"/>
          <w:b/>
          <w:sz w:val="36"/>
          <w:szCs w:val="36"/>
        </w:rPr>
        <w:t>[</w:t>
      </w:r>
      <w:proofErr w:type="spellStart"/>
      <w:r w:rsidRPr="008453A0">
        <w:rPr>
          <w:rFonts w:hint="eastAsia"/>
          <w:b/>
          <w:sz w:val="36"/>
          <w:szCs w:val="36"/>
        </w:rPr>
        <w:t>딥티크</w:t>
      </w:r>
      <w:proofErr w:type="spellEnd"/>
      <w:r w:rsidRPr="008453A0">
        <w:rPr>
          <w:rFonts w:hint="eastAsia"/>
          <w:b/>
          <w:sz w:val="36"/>
          <w:szCs w:val="36"/>
        </w:rPr>
        <w:t xml:space="preserve">] </w:t>
      </w:r>
      <w:r w:rsidR="00415CC0" w:rsidRPr="008453A0">
        <w:rPr>
          <w:b/>
          <w:sz w:val="36"/>
          <w:szCs w:val="36"/>
        </w:rPr>
        <w:t>향기로 즐기는 여름 정원</w:t>
      </w:r>
    </w:p>
    <w:p w14:paraId="4E197D2E" w14:textId="34ABE777" w:rsidR="00107858" w:rsidRPr="008453A0" w:rsidRDefault="0045343D" w:rsidP="00AE1504">
      <w:pPr>
        <w:pStyle w:val="ab"/>
        <w:spacing w:line="600" w:lineRule="exact"/>
        <w:jc w:val="center"/>
        <w:rPr>
          <w:b/>
          <w:sz w:val="36"/>
          <w:szCs w:val="36"/>
        </w:rPr>
      </w:pPr>
      <w:r w:rsidRPr="008453A0">
        <w:rPr>
          <w:rFonts w:hint="eastAsia"/>
          <w:b/>
          <w:sz w:val="36"/>
          <w:szCs w:val="36"/>
        </w:rPr>
        <w:t>한정판</w:t>
      </w:r>
      <w:r w:rsidR="00107858" w:rsidRPr="008453A0">
        <w:rPr>
          <w:rFonts w:hint="eastAsia"/>
          <w:b/>
          <w:sz w:val="36"/>
          <w:szCs w:val="36"/>
        </w:rPr>
        <w:t xml:space="preserve"> </w:t>
      </w:r>
      <w:r w:rsidR="00107858" w:rsidRPr="008453A0">
        <w:rPr>
          <w:b/>
          <w:sz w:val="36"/>
          <w:szCs w:val="36"/>
        </w:rPr>
        <w:t>‘</w:t>
      </w:r>
      <w:proofErr w:type="spellStart"/>
      <w:r w:rsidR="002A5C1C" w:rsidRPr="008453A0">
        <w:rPr>
          <w:rFonts w:hint="eastAsia"/>
          <w:b/>
          <w:sz w:val="36"/>
          <w:szCs w:val="36"/>
        </w:rPr>
        <w:t>썸머</w:t>
      </w:r>
      <w:proofErr w:type="spellEnd"/>
      <w:r w:rsidR="002A5C1C" w:rsidRPr="008453A0">
        <w:rPr>
          <w:rFonts w:hint="eastAsia"/>
          <w:b/>
          <w:sz w:val="36"/>
          <w:szCs w:val="36"/>
        </w:rPr>
        <w:t xml:space="preserve"> </w:t>
      </w:r>
      <w:r w:rsidRPr="008453A0">
        <w:rPr>
          <w:rFonts w:hint="eastAsia"/>
          <w:b/>
          <w:sz w:val="36"/>
          <w:szCs w:val="36"/>
        </w:rPr>
        <w:t>컬렉션</w:t>
      </w:r>
      <w:r w:rsidR="002A5C1C" w:rsidRPr="008453A0">
        <w:rPr>
          <w:b/>
          <w:sz w:val="36"/>
          <w:szCs w:val="36"/>
        </w:rPr>
        <w:t>’</w:t>
      </w:r>
      <w:r w:rsidRPr="008453A0">
        <w:rPr>
          <w:rFonts w:hint="eastAsia"/>
          <w:b/>
          <w:sz w:val="36"/>
          <w:szCs w:val="36"/>
        </w:rPr>
        <w:t xml:space="preserve"> 출시</w:t>
      </w:r>
    </w:p>
    <w:p w14:paraId="5E6C37D6" w14:textId="77777777" w:rsidR="00475A50" w:rsidRPr="008453A0" w:rsidRDefault="00475A50" w:rsidP="00292275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rightChars="-125" w:right="-275"/>
        <w:rPr>
          <w:rFonts w:cs="바탕"/>
          <w:b/>
          <w:bCs/>
          <w:sz w:val="10"/>
        </w:rPr>
      </w:pPr>
    </w:p>
    <w:p w14:paraId="53D7A98A" w14:textId="2CAFEEC6" w:rsidR="00ED5D72" w:rsidRPr="008453A0" w:rsidRDefault="00ED5D72" w:rsidP="00ED5D72">
      <w:pPr>
        <w:pStyle w:val="a3"/>
        <w:tabs>
          <w:tab w:val="left" w:pos="4820"/>
        </w:tabs>
        <w:ind w:rightChars="-125" w:right="-275"/>
        <w:jc w:val="center"/>
        <w:rPr>
          <w:rFonts w:cs="바탕"/>
          <w:b/>
          <w:bCs/>
          <w:sz w:val="24"/>
          <w:szCs w:val="24"/>
        </w:rPr>
      </w:pPr>
      <w:r w:rsidRPr="008453A0">
        <w:rPr>
          <w:rFonts w:cs="바탕" w:hint="eastAsia"/>
          <w:b/>
          <w:bCs/>
          <w:sz w:val="24"/>
          <w:szCs w:val="24"/>
        </w:rPr>
        <w:t xml:space="preserve">- </w:t>
      </w:r>
      <w:r w:rsidR="00EE461A" w:rsidRPr="008453A0">
        <w:rPr>
          <w:rFonts w:cs="바탕"/>
          <w:b/>
          <w:bCs/>
          <w:sz w:val="24"/>
          <w:szCs w:val="24"/>
        </w:rPr>
        <w:t>청량한 물과 빛이 어우러진 정원에서 영감 받은 여름 한정판</w:t>
      </w:r>
    </w:p>
    <w:p w14:paraId="138FF5F7" w14:textId="6DEAB2EF" w:rsidR="00ED5D72" w:rsidRPr="008453A0" w:rsidRDefault="00ED5D72" w:rsidP="00ED5D72">
      <w:pPr>
        <w:pStyle w:val="a3"/>
        <w:tabs>
          <w:tab w:val="left" w:pos="4820"/>
        </w:tabs>
        <w:ind w:rightChars="-125" w:right="-275"/>
        <w:jc w:val="center"/>
        <w:rPr>
          <w:rFonts w:cs="바탕"/>
          <w:b/>
          <w:bCs/>
          <w:sz w:val="24"/>
          <w:szCs w:val="24"/>
        </w:rPr>
      </w:pPr>
      <w:r w:rsidRPr="008453A0">
        <w:rPr>
          <w:rFonts w:cs="바탕" w:hint="eastAsia"/>
          <w:b/>
          <w:bCs/>
          <w:sz w:val="24"/>
          <w:szCs w:val="24"/>
        </w:rPr>
        <w:t xml:space="preserve">- </w:t>
      </w:r>
      <w:r w:rsidR="001655F1" w:rsidRPr="008453A0">
        <w:rPr>
          <w:rFonts w:cs="바탕"/>
          <w:b/>
          <w:bCs/>
          <w:sz w:val="24"/>
          <w:szCs w:val="24"/>
        </w:rPr>
        <w:t>향수</w:t>
      </w:r>
      <w:r w:rsidR="009A6E86" w:rsidRPr="008453A0">
        <w:rPr>
          <w:rFonts w:cs="바탕" w:hint="eastAsia"/>
          <w:b/>
          <w:bCs/>
          <w:sz w:val="24"/>
          <w:szCs w:val="24"/>
        </w:rPr>
        <w:t>,</w:t>
      </w:r>
      <w:r w:rsidR="001655F1" w:rsidRPr="008453A0">
        <w:rPr>
          <w:rFonts w:cs="바탕" w:hint="eastAsia"/>
          <w:b/>
          <w:bCs/>
          <w:sz w:val="24"/>
          <w:szCs w:val="24"/>
        </w:rPr>
        <w:t xml:space="preserve"> </w:t>
      </w:r>
      <w:r w:rsidR="001655F1" w:rsidRPr="008453A0">
        <w:rPr>
          <w:rFonts w:cs="바탕"/>
          <w:b/>
          <w:bCs/>
          <w:sz w:val="24"/>
          <w:szCs w:val="24"/>
        </w:rPr>
        <w:t>헤어&amp;바디</w:t>
      </w:r>
      <w:r w:rsidR="009A6E86" w:rsidRPr="008453A0">
        <w:rPr>
          <w:rFonts w:cs="바탕" w:hint="eastAsia"/>
          <w:b/>
          <w:bCs/>
          <w:sz w:val="24"/>
          <w:szCs w:val="24"/>
        </w:rPr>
        <w:t>,</w:t>
      </w:r>
      <w:r w:rsidR="001655F1" w:rsidRPr="008453A0">
        <w:rPr>
          <w:rFonts w:cs="바탕" w:hint="eastAsia"/>
          <w:b/>
          <w:bCs/>
          <w:sz w:val="24"/>
          <w:szCs w:val="24"/>
        </w:rPr>
        <w:t xml:space="preserve"> </w:t>
      </w:r>
      <w:r w:rsidR="001655F1" w:rsidRPr="008453A0">
        <w:rPr>
          <w:rFonts w:cs="바탕"/>
          <w:b/>
          <w:bCs/>
          <w:sz w:val="24"/>
          <w:szCs w:val="24"/>
        </w:rPr>
        <w:t xml:space="preserve">홈 </w:t>
      </w:r>
      <w:proofErr w:type="spellStart"/>
      <w:r w:rsidR="001655F1" w:rsidRPr="008453A0">
        <w:rPr>
          <w:rFonts w:cs="바탕"/>
          <w:b/>
          <w:bCs/>
          <w:sz w:val="24"/>
          <w:szCs w:val="24"/>
        </w:rPr>
        <w:t>프래그런스</w:t>
      </w:r>
      <w:proofErr w:type="spellEnd"/>
      <w:r w:rsidR="00147E8B" w:rsidRPr="008453A0">
        <w:rPr>
          <w:rFonts w:cs="바탕" w:hint="eastAsia"/>
          <w:b/>
          <w:bCs/>
          <w:sz w:val="24"/>
          <w:szCs w:val="24"/>
        </w:rPr>
        <w:t xml:space="preserve"> 12종, </w:t>
      </w:r>
      <w:r w:rsidR="000D6284" w:rsidRPr="008453A0">
        <w:rPr>
          <w:rFonts w:cs="바탕" w:hint="eastAsia"/>
          <w:b/>
          <w:bCs/>
          <w:sz w:val="24"/>
          <w:szCs w:val="24"/>
        </w:rPr>
        <w:t xml:space="preserve">수공예 오브제도 </w:t>
      </w:r>
      <w:r w:rsidR="00415CC0" w:rsidRPr="008453A0">
        <w:rPr>
          <w:rFonts w:cs="바탕" w:hint="eastAsia"/>
          <w:b/>
          <w:bCs/>
          <w:sz w:val="24"/>
          <w:szCs w:val="24"/>
        </w:rPr>
        <w:t>출시</w:t>
      </w:r>
    </w:p>
    <w:p w14:paraId="4C6A0E6D" w14:textId="7B7A7739" w:rsidR="003640A4" w:rsidRPr="008453A0" w:rsidRDefault="00ED5D72" w:rsidP="008453A0">
      <w:pPr>
        <w:pStyle w:val="a3"/>
        <w:tabs>
          <w:tab w:val="left" w:pos="4820"/>
        </w:tabs>
        <w:ind w:rightChars="-125" w:right="-275"/>
        <w:jc w:val="center"/>
        <w:rPr>
          <w:rFonts w:cs="바탕"/>
          <w:b/>
          <w:bCs/>
          <w:sz w:val="24"/>
          <w:szCs w:val="24"/>
        </w:rPr>
      </w:pPr>
      <w:r w:rsidRPr="008453A0">
        <w:rPr>
          <w:rFonts w:cs="바탕" w:hint="eastAsia"/>
          <w:b/>
          <w:bCs/>
          <w:sz w:val="24"/>
          <w:szCs w:val="24"/>
        </w:rPr>
        <w:t>-</w:t>
      </w:r>
      <w:r w:rsidR="008453A0">
        <w:rPr>
          <w:rFonts w:cs="바탕" w:hint="eastAsia"/>
          <w:b/>
          <w:bCs/>
          <w:sz w:val="24"/>
          <w:szCs w:val="24"/>
        </w:rPr>
        <w:t xml:space="preserve"> 30일까지</w:t>
      </w:r>
      <w:r w:rsidR="008453A0" w:rsidRPr="008453A0">
        <w:rPr>
          <w:rFonts w:cs="바탕" w:hint="eastAsia"/>
          <w:b/>
          <w:bCs/>
          <w:sz w:val="24"/>
          <w:szCs w:val="24"/>
        </w:rPr>
        <w:t xml:space="preserve"> 이니셜 커스터마이즈 가죽 </w:t>
      </w:r>
      <w:proofErr w:type="spellStart"/>
      <w:r w:rsidR="008453A0" w:rsidRPr="008453A0">
        <w:rPr>
          <w:rFonts w:cs="바탕" w:hint="eastAsia"/>
          <w:b/>
          <w:bCs/>
          <w:sz w:val="24"/>
          <w:szCs w:val="24"/>
        </w:rPr>
        <w:t>백택</w:t>
      </w:r>
      <w:proofErr w:type="spellEnd"/>
      <w:r w:rsidR="008453A0" w:rsidRPr="008453A0">
        <w:rPr>
          <w:rFonts w:cs="바탕" w:hint="eastAsia"/>
          <w:b/>
          <w:bCs/>
          <w:sz w:val="24"/>
          <w:szCs w:val="24"/>
        </w:rPr>
        <w:t xml:space="preserve"> 페인팅 서비스 </w:t>
      </w:r>
      <w:r w:rsidR="004B245F">
        <w:rPr>
          <w:rFonts w:cs="바탕" w:hint="eastAsia"/>
          <w:b/>
          <w:bCs/>
          <w:sz w:val="24"/>
          <w:szCs w:val="24"/>
        </w:rPr>
        <w:t>진행</w:t>
      </w:r>
    </w:p>
    <w:p w14:paraId="1B9E532B" w14:textId="77777777" w:rsidR="001655F1" w:rsidRPr="008453A0" w:rsidRDefault="001655F1" w:rsidP="00ED5D72">
      <w:pPr>
        <w:pStyle w:val="a3"/>
        <w:tabs>
          <w:tab w:val="clear" w:pos="4252"/>
          <w:tab w:val="clear" w:pos="8504"/>
          <w:tab w:val="left" w:pos="4820"/>
        </w:tabs>
        <w:ind w:rightChars="-125" w:right="-275"/>
        <w:jc w:val="center"/>
        <w:rPr>
          <w:rFonts w:cs="바탕"/>
          <w:bCs/>
          <w:color w:val="auto"/>
          <w:sz w:val="10"/>
          <w:szCs w:val="10"/>
        </w:rPr>
      </w:pPr>
    </w:p>
    <w:p w14:paraId="1BB851E1" w14:textId="5353A2FB" w:rsidR="00454774" w:rsidRPr="008453A0" w:rsidRDefault="007472D4" w:rsidP="005B0715">
      <w:pPr>
        <w:pStyle w:val="a3"/>
        <w:tabs>
          <w:tab w:val="clear" w:pos="4252"/>
          <w:tab w:val="clear" w:pos="8504"/>
          <w:tab w:val="left" w:pos="4820"/>
        </w:tabs>
        <w:jc w:val="center"/>
        <w:rPr>
          <w:rFonts w:cs="바탕"/>
          <w:bCs/>
          <w:color w:val="auto"/>
          <w:sz w:val="20"/>
          <w:szCs w:val="20"/>
        </w:rPr>
      </w:pPr>
      <w:r w:rsidRPr="008453A0">
        <w:rPr>
          <w:rFonts w:cs="바탕" w:hint="eastAsia"/>
          <w:bCs/>
          <w:color w:val="auto"/>
          <w:sz w:val="20"/>
          <w:szCs w:val="20"/>
        </w:rPr>
        <w:t xml:space="preserve"> </w:t>
      </w:r>
      <w:r w:rsidR="005B3E1C" w:rsidRPr="008453A0">
        <w:rPr>
          <w:rFonts w:cs="바탕" w:hint="eastAsia"/>
          <w:bCs/>
          <w:color w:val="auto"/>
          <w:sz w:val="20"/>
          <w:szCs w:val="20"/>
        </w:rPr>
        <w:t xml:space="preserve"> </w:t>
      </w:r>
      <w:r w:rsidR="008414F2" w:rsidRPr="008453A0">
        <w:rPr>
          <w:rFonts w:cs="바탕" w:hint="eastAsia"/>
          <w:bCs/>
          <w:color w:val="auto"/>
          <w:sz w:val="20"/>
          <w:szCs w:val="20"/>
        </w:rPr>
        <w:t xml:space="preserve"> </w:t>
      </w:r>
      <w:r w:rsidR="00E368D7" w:rsidRPr="008453A0">
        <w:rPr>
          <w:rFonts w:hint="eastAsia"/>
          <w:b/>
          <w:bCs/>
          <w:noProof/>
          <w:sz w:val="18"/>
          <w:szCs w:val="20"/>
        </w:rPr>
        <w:drawing>
          <wp:inline distT="0" distB="0" distL="0" distR="0" wp14:anchorId="59297688" wp14:editId="570BF7D5">
            <wp:extent cx="2340000" cy="2340000"/>
            <wp:effectExtent l="0" t="0" r="3175" b="3175"/>
            <wp:docPr id="20349221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286" w:rsidRPr="008453A0">
        <w:rPr>
          <w:rFonts w:cs="바탕" w:hint="eastAsia"/>
          <w:bCs/>
          <w:color w:val="auto"/>
          <w:sz w:val="20"/>
          <w:szCs w:val="20"/>
        </w:rPr>
        <w:t xml:space="preserve"> </w:t>
      </w:r>
      <w:r w:rsidR="00E368D7" w:rsidRPr="008453A0">
        <w:rPr>
          <w:rFonts w:cs="바탕" w:hint="eastAsia"/>
          <w:bCs/>
          <w:noProof/>
          <w:color w:val="auto"/>
          <w:sz w:val="20"/>
          <w:szCs w:val="20"/>
        </w:rPr>
        <w:drawing>
          <wp:inline distT="0" distB="0" distL="0" distR="0" wp14:anchorId="3C948A56" wp14:editId="0A1D995C">
            <wp:extent cx="2340000" cy="2340000"/>
            <wp:effectExtent l="0" t="0" r="3175" b="3175"/>
            <wp:docPr id="159387655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D81B" w14:textId="77777777" w:rsidR="003716E1" w:rsidRPr="008453A0" w:rsidRDefault="003716E1" w:rsidP="003716E1">
      <w:pPr>
        <w:spacing w:line="420" w:lineRule="exact"/>
        <w:rPr>
          <w:color w:val="auto"/>
        </w:rPr>
      </w:pPr>
    </w:p>
    <w:p w14:paraId="0E348874" w14:textId="12910442" w:rsidR="00B418F8" w:rsidRPr="008453A0" w:rsidRDefault="00B418F8" w:rsidP="00B418F8">
      <w:pPr>
        <w:spacing w:line="420" w:lineRule="exact"/>
        <w:rPr>
          <w:color w:val="auto"/>
        </w:rPr>
      </w:pPr>
      <w:proofErr w:type="spellStart"/>
      <w:r w:rsidRPr="008453A0">
        <w:rPr>
          <w:color w:val="auto"/>
        </w:rPr>
        <w:t>신세계인터내셔날이</w:t>
      </w:r>
      <w:proofErr w:type="spellEnd"/>
      <w:r w:rsidRPr="008453A0">
        <w:rPr>
          <w:color w:val="auto"/>
        </w:rPr>
        <w:t xml:space="preserve"> 수입·판매하는 프랑스 럭셔리 향수 브랜드 </w:t>
      </w:r>
      <w:proofErr w:type="spellStart"/>
      <w:r w:rsidRPr="008453A0">
        <w:rPr>
          <w:b/>
          <w:bCs/>
          <w:color w:val="auto"/>
        </w:rPr>
        <w:t>딥티크</w:t>
      </w:r>
      <w:proofErr w:type="spellEnd"/>
      <w:r w:rsidRPr="008453A0">
        <w:rPr>
          <w:b/>
          <w:bCs/>
          <w:color w:val="auto"/>
        </w:rPr>
        <w:t>(</w:t>
      </w:r>
      <w:proofErr w:type="spellStart"/>
      <w:r w:rsidRPr="008453A0">
        <w:rPr>
          <w:b/>
          <w:bCs/>
          <w:color w:val="auto"/>
        </w:rPr>
        <w:t>Diptyque</w:t>
      </w:r>
      <w:proofErr w:type="spellEnd"/>
      <w:r w:rsidRPr="008453A0">
        <w:rPr>
          <w:b/>
          <w:bCs/>
          <w:color w:val="auto"/>
        </w:rPr>
        <w:t>)</w:t>
      </w:r>
      <w:r w:rsidRPr="008453A0">
        <w:rPr>
          <w:color w:val="auto"/>
        </w:rPr>
        <w:t>는 여름 한정판 '</w:t>
      </w:r>
      <w:proofErr w:type="spellStart"/>
      <w:r w:rsidRPr="008453A0">
        <w:rPr>
          <w:color w:val="auto"/>
        </w:rPr>
        <w:t>썸머</w:t>
      </w:r>
      <w:proofErr w:type="spellEnd"/>
      <w:r w:rsidRPr="008453A0">
        <w:rPr>
          <w:color w:val="auto"/>
        </w:rPr>
        <w:t xml:space="preserve"> </w:t>
      </w:r>
      <w:r w:rsidR="002A5C1C" w:rsidRPr="008453A0">
        <w:rPr>
          <w:rFonts w:hint="eastAsia"/>
          <w:color w:val="auto"/>
        </w:rPr>
        <w:t>컬</w:t>
      </w:r>
      <w:r w:rsidRPr="008453A0">
        <w:rPr>
          <w:color w:val="auto"/>
        </w:rPr>
        <w:t>렉션</w:t>
      </w:r>
      <w:r w:rsidR="002A5C1C" w:rsidRPr="008453A0">
        <w:rPr>
          <w:color w:val="auto"/>
        </w:rPr>
        <w:t>’</w:t>
      </w:r>
      <w:r w:rsidRPr="008453A0">
        <w:rPr>
          <w:color w:val="auto"/>
        </w:rPr>
        <w:t xml:space="preserve">을 출시한다고 </w:t>
      </w:r>
      <w:r w:rsidR="004A78CC" w:rsidRPr="008453A0">
        <w:rPr>
          <w:rFonts w:hint="eastAsia"/>
          <w:color w:val="auto"/>
        </w:rPr>
        <w:t xml:space="preserve">2일 </w:t>
      </w:r>
      <w:r w:rsidRPr="008453A0">
        <w:rPr>
          <w:color w:val="auto"/>
        </w:rPr>
        <w:t>밝혔다.</w:t>
      </w:r>
    </w:p>
    <w:p w14:paraId="27E09858" w14:textId="77777777" w:rsidR="00B418F8" w:rsidRPr="008453A0" w:rsidRDefault="00B418F8" w:rsidP="00B418F8">
      <w:pPr>
        <w:spacing w:line="420" w:lineRule="exact"/>
        <w:rPr>
          <w:color w:val="auto"/>
        </w:rPr>
      </w:pPr>
    </w:p>
    <w:p w14:paraId="10638915" w14:textId="25B29B45" w:rsidR="00B418F8" w:rsidRPr="008453A0" w:rsidRDefault="00B418F8" w:rsidP="00B418F8">
      <w:pPr>
        <w:spacing w:line="420" w:lineRule="exact"/>
        <w:rPr>
          <w:color w:val="auto"/>
        </w:rPr>
      </w:pPr>
      <w:r w:rsidRPr="008453A0">
        <w:rPr>
          <w:color w:val="auto"/>
        </w:rPr>
        <w:t xml:space="preserve">이번 컬렉션은 </w:t>
      </w:r>
      <w:r w:rsidR="0076217F" w:rsidRPr="008453A0">
        <w:rPr>
          <w:rFonts w:hint="eastAsia"/>
          <w:color w:val="auto"/>
        </w:rPr>
        <w:t xml:space="preserve">청량함과 생동감을 느낄 수 있는 </w:t>
      </w:r>
      <w:r w:rsidRPr="008453A0">
        <w:rPr>
          <w:color w:val="auto"/>
        </w:rPr>
        <w:t>여름</w:t>
      </w:r>
      <w:r w:rsidR="001C610D" w:rsidRPr="008453A0">
        <w:rPr>
          <w:rFonts w:hint="eastAsia"/>
          <w:color w:val="auto"/>
        </w:rPr>
        <w:t>의</w:t>
      </w:r>
      <w:r w:rsidRPr="008453A0">
        <w:rPr>
          <w:color w:val="auto"/>
        </w:rPr>
        <w:t xml:space="preserve"> 정원에서 영감을 받았다. 시원한 물과 따뜻한 햇살, </w:t>
      </w:r>
      <w:proofErr w:type="spellStart"/>
      <w:r w:rsidRPr="008453A0">
        <w:rPr>
          <w:color w:val="auto"/>
        </w:rPr>
        <w:t>자스민과</w:t>
      </w:r>
      <w:proofErr w:type="spellEnd"/>
      <w:r w:rsidRPr="008453A0">
        <w:rPr>
          <w:color w:val="auto"/>
        </w:rPr>
        <w:t xml:space="preserve"> </w:t>
      </w:r>
      <w:proofErr w:type="spellStart"/>
      <w:r w:rsidRPr="008453A0">
        <w:rPr>
          <w:color w:val="auto"/>
        </w:rPr>
        <w:t>오렌지꽃이</w:t>
      </w:r>
      <w:proofErr w:type="spellEnd"/>
      <w:r w:rsidRPr="008453A0">
        <w:rPr>
          <w:color w:val="auto"/>
        </w:rPr>
        <w:t xml:space="preserve"> 어우러진 풍경을 향기와 디자인으로 표현한 것이 특징이다.</w:t>
      </w:r>
    </w:p>
    <w:p w14:paraId="572203E8" w14:textId="77777777" w:rsidR="00B418F8" w:rsidRPr="008453A0" w:rsidRDefault="00B418F8" w:rsidP="00B418F8">
      <w:pPr>
        <w:spacing w:line="420" w:lineRule="exact"/>
        <w:rPr>
          <w:color w:val="auto"/>
        </w:rPr>
      </w:pPr>
    </w:p>
    <w:p w14:paraId="2F258E9C" w14:textId="30536D66" w:rsidR="00415CC0" w:rsidRPr="008453A0" w:rsidRDefault="00B418F8" w:rsidP="00B418F8">
      <w:pPr>
        <w:spacing w:line="420" w:lineRule="exact"/>
        <w:rPr>
          <w:color w:val="auto"/>
        </w:rPr>
      </w:pPr>
      <w:proofErr w:type="spellStart"/>
      <w:r w:rsidRPr="008453A0">
        <w:rPr>
          <w:color w:val="auto"/>
        </w:rPr>
        <w:t>딥티크는</w:t>
      </w:r>
      <w:proofErr w:type="spellEnd"/>
      <w:r w:rsidRPr="008453A0">
        <w:rPr>
          <w:color w:val="auto"/>
        </w:rPr>
        <w:t xml:space="preserve"> 매년 여름 예술가와 협업한 한정판 컬렉션을 선보이고 있다. 올해는 프랑스 모자이크 아티스트 </w:t>
      </w:r>
      <w:r w:rsidR="007459AD" w:rsidRPr="008453A0">
        <w:rPr>
          <w:color w:val="auto"/>
        </w:rPr>
        <w:t>‘</w:t>
      </w:r>
      <w:proofErr w:type="spellStart"/>
      <w:r w:rsidR="007459AD" w:rsidRPr="008453A0">
        <w:rPr>
          <w:rFonts w:hint="eastAsia"/>
          <w:color w:val="auto"/>
        </w:rPr>
        <w:t>마틸드</w:t>
      </w:r>
      <w:proofErr w:type="spellEnd"/>
      <w:r w:rsidR="007459AD" w:rsidRPr="008453A0">
        <w:rPr>
          <w:rFonts w:hint="eastAsia"/>
          <w:color w:val="auto"/>
        </w:rPr>
        <w:t xml:space="preserve"> </w:t>
      </w:r>
      <w:proofErr w:type="spellStart"/>
      <w:r w:rsidR="007459AD" w:rsidRPr="008453A0">
        <w:rPr>
          <w:rFonts w:hint="eastAsia"/>
          <w:color w:val="auto"/>
        </w:rPr>
        <w:t>존키에르</w:t>
      </w:r>
      <w:proofErr w:type="spellEnd"/>
      <w:r w:rsidR="007459AD" w:rsidRPr="008453A0">
        <w:rPr>
          <w:rFonts w:hint="eastAsia"/>
          <w:color w:val="auto"/>
        </w:rPr>
        <w:t>(</w:t>
      </w:r>
      <w:r w:rsidRPr="008453A0">
        <w:rPr>
          <w:color w:val="auto"/>
        </w:rPr>
        <w:t>Mathilde Jonquière</w:t>
      </w:r>
      <w:r w:rsidR="007459AD" w:rsidRPr="008453A0">
        <w:rPr>
          <w:rFonts w:hint="eastAsia"/>
          <w:color w:val="auto"/>
        </w:rPr>
        <w:t>)</w:t>
      </w:r>
      <w:r w:rsidR="007459AD" w:rsidRPr="008453A0">
        <w:rPr>
          <w:color w:val="auto"/>
        </w:rPr>
        <w:t>’</w:t>
      </w:r>
      <w:r w:rsidRPr="008453A0">
        <w:rPr>
          <w:color w:val="auto"/>
        </w:rPr>
        <w:t xml:space="preserve">와 협업해 워터 가든의 풍경을 제품 디자인에 담았다. </w:t>
      </w:r>
      <w:r w:rsidR="0007733B" w:rsidRPr="008453A0">
        <w:rPr>
          <w:color w:val="auto"/>
        </w:rPr>
        <w:t>유리와 에나멜 등으로 제작한 모자이크 조각을</w:t>
      </w:r>
      <w:r w:rsidR="00F816B9" w:rsidRPr="008453A0">
        <w:rPr>
          <w:rFonts w:hint="eastAsia"/>
          <w:color w:val="auto"/>
        </w:rPr>
        <w:t xml:space="preserve"> 그래픽으로 구현해</w:t>
      </w:r>
      <w:r w:rsidR="0007733B" w:rsidRPr="008453A0">
        <w:rPr>
          <w:color w:val="auto"/>
        </w:rPr>
        <w:t xml:space="preserve"> 물과 빛이 어우러진 여름 정원의 생동감을 표현했다.</w:t>
      </w:r>
    </w:p>
    <w:p w14:paraId="5A44C908" w14:textId="77777777" w:rsidR="0083366B" w:rsidRPr="008453A0" w:rsidRDefault="0083366B" w:rsidP="00B418F8">
      <w:pPr>
        <w:spacing w:line="420" w:lineRule="exact"/>
        <w:rPr>
          <w:color w:val="auto"/>
        </w:rPr>
      </w:pPr>
    </w:p>
    <w:p w14:paraId="5EA71D33" w14:textId="55149B5A" w:rsidR="00B418F8" w:rsidRPr="008453A0" w:rsidRDefault="00B418F8" w:rsidP="00B418F8">
      <w:pPr>
        <w:spacing w:line="420" w:lineRule="exact"/>
        <w:rPr>
          <w:color w:val="auto"/>
        </w:rPr>
      </w:pPr>
      <w:r w:rsidRPr="008453A0">
        <w:rPr>
          <w:color w:val="auto"/>
        </w:rPr>
        <w:t xml:space="preserve">이번 컬렉션은 향수와 헤어·바디, 홈 </w:t>
      </w:r>
      <w:proofErr w:type="spellStart"/>
      <w:r w:rsidRPr="008453A0">
        <w:rPr>
          <w:color w:val="auto"/>
        </w:rPr>
        <w:t>프래그런스</w:t>
      </w:r>
      <w:proofErr w:type="spellEnd"/>
      <w:r w:rsidRPr="008453A0">
        <w:rPr>
          <w:color w:val="auto"/>
        </w:rPr>
        <w:t xml:space="preserve"> 제품 등 총 12종으로 </w:t>
      </w:r>
      <w:r w:rsidR="00147E8B" w:rsidRPr="008453A0">
        <w:rPr>
          <w:rFonts w:hint="eastAsia"/>
          <w:color w:val="auto"/>
        </w:rPr>
        <w:t>구성했</w:t>
      </w:r>
      <w:r w:rsidRPr="008453A0">
        <w:rPr>
          <w:color w:val="auto"/>
        </w:rPr>
        <w:t>다.</w:t>
      </w:r>
    </w:p>
    <w:p w14:paraId="1ADC1DA7" w14:textId="77777777" w:rsidR="00B418F8" w:rsidRPr="008453A0" w:rsidRDefault="00B418F8" w:rsidP="00B418F8">
      <w:pPr>
        <w:spacing w:line="420" w:lineRule="exact"/>
        <w:rPr>
          <w:color w:val="auto"/>
        </w:rPr>
      </w:pPr>
    </w:p>
    <w:p w14:paraId="4C180EB5" w14:textId="219BDCEC" w:rsidR="00B418F8" w:rsidRPr="008453A0" w:rsidRDefault="00B418F8" w:rsidP="00B418F8">
      <w:pPr>
        <w:spacing w:line="420" w:lineRule="exact"/>
        <w:rPr>
          <w:color w:val="auto"/>
        </w:rPr>
      </w:pPr>
      <w:r w:rsidRPr="008453A0">
        <w:rPr>
          <w:color w:val="auto"/>
        </w:rPr>
        <w:t xml:space="preserve">대표 제품인 '오 데 </w:t>
      </w:r>
      <w:proofErr w:type="spellStart"/>
      <w:r w:rsidRPr="008453A0">
        <w:rPr>
          <w:color w:val="auto"/>
        </w:rPr>
        <w:t>썽</w:t>
      </w:r>
      <w:proofErr w:type="spellEnd"/>
      <w:r w:rsidRPr="008453A0">
        <w:rPr>
          <w:color w:val="auto"/>
        </w:rPr>
        <w:t xml:space="preserve"> 오 </w:t>
      </w:r>
      <w:proofErr w:type="spellStart"/>
      <w:r w:rsidRPr="008453A0">
        <w:rPr>
          <w:color w:val="auto"/>
        </w:rPr>
        <w:t>드</w:t>
      </w:r>
      <w:proofErr w:type="spellEnd"/>
      <w:r w:rsidRPr="008453A0">
        <w:rPr>
          <w:color w:val="auto"/>
        </w:rPr>
        <w:t xml:space="preserve"> </w:t>
      </w:r>
      <w:proofErr w:type="spellStart"/>
      <w:r w:rsidRPr="008453A0">
        <w:rPr>
          <w:color w:val="auto"/>
        </w:rPr>
        <w:t>뚜왈렛</w:t>
      </w:r>
      <w:proofErr w:type="spellEnd"/>
      <w:r w:rsidRPr="008453A0">
        <w:rPr>
          <w:color w:val="auto"/>
        </w:rPr>
        <w:t xml:space="preserve">'은 오렌지 나무에서 영감을 받은 향수로 </w:t>
      </w:r>
      <w:proofErr w:type="spellStart"/>
      <w:r w:rsidRPr="008453A0">
        <w:rPr>
          <w:color w:val="auto"/>
        </w:rPr>
        <w:t>주니퍼</w:t>
      </w:r>
      <w:proofErr w:type="spellEnd"/>
      <w:r w:rsidRPr="008453A0">
        <w:rPr>
          <w:color w:val="auto"/>
        </w:rPr>
        <w:t xml:space="preserve"> 베리, </w:t>
      </w:r>
      <w:proofErr w:type="spellStart"/>
      <w:r w:rsidRPr="008453A0">
        <w:rPr>
          <w:color w:val="auto"/>
        </w:rPr>
        <w:t>안젤리카</w:t>
      </w:r>
      <w:proofErr w:type="spellEnd"/>
      <w:r w:rsidRPr="008453A0">
        <w:rPr>
          <w:color w:val="auto"/>
        </w:rPr>
        <w:t xml:space="preserve">, </w:t>
      </w:r>
      <w:proofErr w:type="spellStart"/>
      <w:r w:rsidRPr="008453A0">
        <w:rPr>
          <w:color w:val="auto"/>
        </w:rPr>
        <w:t>파출리</w:t>
      </w:r>
      <w:proofErr w:type="spellEnd"/>
      <w:r w:rsidRPr="008453A0">
        <w:rPr>
          <w:color w:val="auto"/>
        </w:rPr>
        <w:t xml:space="preserve"> 노트가 어우러져 싱그럽고 상쾌한 향을 선사한다.</w:t>
      </w:r>
      <w:r w:rsidR="00C37F22" w:rsidRPr="008453A0">
        <w:rPr>
          <w:rFonts w:hint="eastAsia"/>
          <w:color w:val="auto"/>
        </w:rPr>
        <w:t xml:space="preserve"> </w:t>
      </w:r>
      <w:r w:rsidRPr="008453A0">
        <w:rPr>
          <w:color w:val="auto"/>
        </w:rPr>
        <w:t>같은 향을 담은 헤어</w:t>
      </w:r>
      <w:r w:rsidR="00463FA0" w:rsidRPr="008453A0">
        <w:rPr>
          <w:rFonts w:hint="eastAsia"/>
          <w:color w:val="auto"/>
        </w:rPr>
        <w:t xml:space="preserve"> </w:t>
      </w:r>
      <w:proofErr w:type="spellStart"/>
      <w:r w:rsidRPr="008453A0">
        <w:rPr>
          <w:color w:val="auto"/>
        </w:rPr>
        <w:t>미스트와</w:t>
      </w:r>
      <w:proofErr w:type="spellEnd"/>
      <w:r w:rsidRPr="008453A0">
        <w:rPr>
          <w:color w:val="auto"/>
        </w:rPr>
        <w:t xml:space="preserve"> 핸드크림, 핸드 앤 바디로션도 함께 출시해 다양한 방식으로 향을 즐길 수 있도록 했다.</w:t>
      </w:r>
      <w:r w:rsidR="000E71F7" w:rsidRPr="008453A0">
        <w:rPr>
          <w:rFonts w:hint="eastAsia"/>
          <w:color w:val="auto"/>
        </w:rPr>
        <w:t xml:space="preserve"> </w:t>
      </w:r>
    </w:p>
    <w:p w14:paraId="4C4E37BC" w14:textId="77777777" w:rsidR="00B418F8" w:rsidRPr="008453A0" w:rsidRDefault="00B418F8" w:rsidP="00B418F8">
      <w:pPr>
        <w:spacing w:line="420" w:lineRule="exact"/>
        <w:rPr>
          <w:color w:val="auto"/>
        </w:rPr>
      </w:pPr>
    </w:p>
    <w:p w14:paraId="51F92625" w14:textId="347FCFB4" w:rsidR="00B418F8" w:rsidRPr="008453A0" w:rsidRDefault="00617563" w:rsidP="00B418F8">
      <w:pPr>
        <w:spacing w:line="420" w:lineRule="exact"/>
        <w:rPr>
          <w:color w:val="auto"/>
        </w:rPr>
      </w:pPr>
      <w:r w:rsidRPr="008453A0">
        <w:rPr>
          <w:rFonts w:hint="eastAsia"/>
          <w:color w:val="auto"/>
        </w:rPr>
        <w:t xml:space="preserve">활력 </w:t>
      </w:r>
      <w:r w:rsidR="00C37F22" w:rsidRPr="008453A0">
        <w:rPr>
          <w:rFonts w:hint="eastAsia"/>
          <w:color w:val="auto"/>
        </w:rPr>
        <w:t>넘치</w:t>
      </w:r>
      <w:r w:rsidRPr="008453A0">
        <w:rPr>
          <w:rFonts w:hint="eastAsia"/>
          <w:color w:val="auto"/>
        </w:rPr>
        <w:t xml:space="preserve">는 휴가를 위한 </w:t>
      </w:r>
      <w:r w:rsidR="00B418F8" w:rsidRPr="008453A0">
        <w:rPr>
          <w:color w:val="auto"/>
        </w:rPr>
        <w:t>'</w:t>
      </w:r>
      <w:proofErr w:type="spellStart"/>
      <w:r w:rsidR="00B418F8" w:rsidRPr="008453A0">
        <w:rPr>
          <w:color w:val="auto"/>
        </w:rPr>
        <w:t>시트로넬</w:t>
      </w:r>
      <w:proofErr w:type="spellEnd"/>
      <w:r w:rsidR="00B418F8" w:rsidRPr="008453A0">
        <w:rPr>
          <w:color w:val="auto"/>
        </w:rPr>
        <w:t xml:space="preserve"> &amp; 제라늄' 바디 라인도 선보인다. </w:t>
      </w:r>
      <w:r w:rsidR="009D2FE9" w:rsidRPr="008453A0">
        <w:rPr>
          <w:color w:val="auto"/>
        </w:rPr>
        <w:t xml:space="preserve">바디 스프레이, 핸드 앤 바디 젤, 애프터 선 바디 </w:t>
      </w:r>
      <w:proofErr w:type="spellStart"/>
      <w:r w:rsidR="009D2FE9" w:rsidRPr="008453A0">
        <w:rPr>
          <w:color w:val="auto"/>
        </w:rPr>
        <w:t>밀키</w:t>
      </w:r>
      <w:proofErr w:type="spellEnd"/>
      <w:r w:rsidR="009D2FE9" w:rsidRPr="008453A0">
        <w:rPr>
          <w:color w:val="auto"/>
        </w:rPr>
        <w:t xml:space="preserve"> 젤 등으로 구성했으며</w:t>
      </w:r>
      <w:r w:rsidR="00C37F22" w:rsidRPr="008453A0">
        <w:rPr>
          <w:rFonts w:hint="eastAsia"/>
          <w:color w:val="auto"/>
        </w:rPr>
        <w:t>,</w:t>
      </w:r>
      <w:r w:rsidR="00B418F8" w:rsidRPr="008453A0">
        <w:rPr>
          <w:color w:val="auto"/>
        </w:rPr>
        <w:t xml:space="preserve"> </w:t>
      </w:r>
      <w:proofErr w:type="spellStart"/>
      <w:r w:rsidR="008832FB" w:rsidRPr="008453A0">
        <w:rPr>
          <w:color w:val="auto"/>
        </w:rPr>
        <w:t>시트로넬과</w:t>
      </w:r>
      <w:proofErr w:type="spellEnd"/>
      <w:r w:rsidR="008832FB" w:rsidRPr="008453A0">
        <w:rPr>
          <w:color w:val="auto"/>
        </w:rPr>
        <w:t xml:space="preserve"> 제라늄의 상쾌한 향을 담아 여름철 야외 활동 시 사용하기 좋다.</w:t>
      </w:r>
    </w:p>
    <w:p w14:paraId="40DBADA5" w14:textId="77777777" w:rsidR="00B418F8" w:rsidRPr="008453A0" w:rsidRDefault="00B418F8" w:rsidP="00B418F8">
      <w:pPr>
        <w:spacing w:line="420" w:lineRule="exact"/>
        <w:rPr>
          <w:color w:val="auto"/>
        </w:rPr>
      </w:pPr>
    </w:p>
    <w:p w14:paraId="5617844E" w14:textId="5E562A16" w:rsidR="00B418F8" w:rsidRPr="008453A0" w:rsidRDefault="00C37F22" w:rsidP="00B418F8">
      <w:pPr>
        <w:spacing w:line="420" w:lineRule="exact"/>
        <w:rPr>
          <w:color w:val="auto"/>
        </w:rPr>
      </w:pPr>
      <w:r w:rsidRPr="008453A0">
        <w:rPr>
          <w:rFonts w:hint="eastAsia"/>
          <w:color w:val="auto"/>
        </w:rPr>
        <w:t>새롭게 선보이는 향기</w:t>
      </w:r>
      <w:r w:rsidR="00B418F8" w:rsidRPr="008453A0">
        <w:rPr>
          <w:color w:val="auto"/>
        </w:rPr>
        <w:t xml:space="preserve"> '</w:t>
      </w:r>
      <w:proofErr w:type="spellStart"/>
      <w:r w:rsidR="00B418F8" w:rsidRPr="008453A0">
        <w:rPr>
          <w:color w:val="auto"/>
        </w:rPr>
        <w:t>피네드</w:t>
      </w:r>
      <w:proofErr w:type="spellEnd"/>
      <w:r w:rsidR="00B418F8" w:rsidRPr="008453A0">
        <w:rPr>
          <w:color w:val="auto"/>
        </w:rPr>
        <w:t xml:space="preserve"> 클래식 캔들'은 여름 숲</w:t>
      </w:r>
      <w:r w:rsidR="00FF3AD4" w:rsidRPr="008453A0">
        <w:rPr>
          <w:rFonts w:hint="eastAsia"/>
          <w:color w:val="auto"/>
        </w:rPr>
        <w:t>의 열기를</w:t>
      </w:r>
      <w:r w:rsidR="00B418F8" w:rsidRPr="008453A0">
        <w:rPr>
          <w:color w:val="auto"/>
        </w:rPr>
        <w:t xml:space="preserve"> 연상시키는 우디 향을 담았으며, 600g 대용량 '휘기에 라지 캔들'도 함께 출시한다.</w:t>
      </w:r>
      <w:r w:rsidR="00FF3AD4" w:rsidRPr="008453A0">
        <w:rPr>
          <w:rFonts w:hint="eastAsia"/>
          <w:color w:val="auto"/>
        </w:rPr>
        <w:t xml:space="preserve"> 이 외에도 </w:t>
      </w:r>
      <w:r w:rsidR="00B418F8" w:rsidRPr="008453A0">
        <w:rPr>
          <w:color w:val="auto"/>
        </w:rPr>
        <w:t>향수 3종을 담은 디스커버리 세트</w:t>
      </w:r>
      <w:r w:rsidR="00FF3AD4" w:rsidRPr="008453A0">
        <w:rPr>
          <w:rFonts w:hint="eastAsia"/>
          <w:color w:val="auto"/>
        </w:rPr>
        <w:t>,</w:t>
      </w:r>
      <w:r w:rsidR="00B418F8" w:rsidRPr="008453A0">
        <w:rPr>
          <w:color w:val="auto"/>
        </w:rPr>
        <w:t xml:space="preserve"> 여행용 제품으로 구성된 </w:t>
      </w:r>
      <w:proofErr w:type="spellStart"/>
      <w:r w:rsidR="00B418F8" w:rsidRPr="008453A0">
        <w:rPr>
          <w:color w:val="auto"/>
        </w:rPr>
        <w:t>썸머</w:t>
      </w:r>
      <w:proofErr w:type="spellEnd"/>
      <w:r w:rsidR="00B418F8" w:rsidRPr="008453A0">
        <w:rPr>
          <w:color w:val="auto"/>
        </w:rPr>
        <w:t xml:space="preserve"> </w:t>
      </w:r>
      <w:proofErr w:type="spellStart"/>
      <w:r w:rsidR="00B418F8" w:rsidRPr="008453A0">
        <w:rPr>
          <w:color w:val="auto"/>
        </w:rPr>
        <w:t>에센셜</w:t>
      </w:r>
      <w:proofErr w:type="spellEnd"/>
      <w:r w:rsidR="00B418F8" w:rsidRPr="008453A0">
        <w:rPr>
          <w:color w:val="auto"/>
        </w:rPr>
        <w:t xml:space="preserve"> 세트, 야외 공간에서 활용할 수 있는 </w:t>
      </w:r>
      <w:proofErr w:type="spellStart"/>
      <w:r w:rsidR="00B418F8" w:rsidRPr="008453A0">
        <w:rPr>
          <w:color w:val="auto"/>
        </w:rPr>
        <w:t>인센스</w:t>
      </w:r>
      <w:proofErr w:type="spellEnd"/>
      <w:r w:rsidR="00B418F8" w:rsidRPr="008453A0">
        <w:rPr>
          <w:color w:val="auto"/>
        </w:rPr>
        <w:t xml:space="preserve"> </w:t>
      </w:r>
      <w:proofErr w:type="spellStart"/>
      <w:r w:rsidR="00B418F8" w:rsidRPr="008453A0">
        <w:rPr>
          <w:color w:val="auto"/>
        </w:rPr>
        <w:t>스파이럴</w:t>
      </w:r>
      <w:proofErr w:type="spellEnd"/>
      <w:r w:rsidR="00B418F8" w:rsidRPr="008453A0">
        <w:rPr>
          <w:color w:val="auto"/>
        </w:rPr>
        <w:t xml:space="preserve"> 등도 선보인다.</w:t>
      </w:r>
    </w:p>
    <w:p w14:paraId="34293098" w14:textId="77777777" w:rsidR="00B418F8" w:rsidRPr="008453A0" w:rsidRDefault="00B418F8" w:rsidP="00B418F8">
      <w:pPr>
        <w:spacing w:line="420" w:lineRule="exact"/>
        <w:rPr>
          <w:color w:val="auto"/>
        </w:rPr>
      </w:pPr>
    </w:p>
    <w:p w14:paraId="5F3B969A" w14:textId="549A0584" w:rsidR="00B418F8" w:rsidRPr="008453A0" w:rsidRDefault="009D2FE9" w:rsidP="00B418F8">
      <w:pPr>
        <w:spacing w:line="420" w:lineRule="exact"/>
        <w:rPr>
          <w:color w:val="auto"/>
        </w:rPr>
      </w:pPr>
      <w:r w:rsidRPr="008453A0">
        <w:rPr>
          <w:rFonts w:hint="eastAsia"/>
          <w:color w:val="auto"/>
        </w:rPr>
        <w:t>여름의 향기를</w:t>
      </w:r>
      <w:r w:rsidR="008832FB" w:rsidRPr="008453A0">
        <w:rPr>
          <w:color w:val="auto"/>
        </w:rPr>
        <w:t xml:space="preserve"> </w:t>
      </w:r>
      <w:r w:rsidR="008832FB" w:rsidRPr="008453A0">
        <w:rPr>
          <w:rFonts w:hint="eastAsia"/>
          <w:color w:val="auto"/>
        </w:rPr>
        <w:t xml:space="preserve">시각적으로 </w:t>
      </w:r>
      <w:r w:rsidR="008832FB" w:rsidRPr="008453A0">
        <w:rPr>
          <w:color w:val="auto"/>
        </w:rPr>
        <w:t>더욱 풍성하게 해줄 수공예 장식 오브제도 함께 선보인다.</w:t>
      </w:r>
      <w:r w:rsidR="000E09BA" w:rsidRPr="008453A0">
        <w:rPr>
          <w:rFonts w:hint="eastAsia"/>
          <w:color w:val="auto"/>
        </w:rPr>
        <w:t xml:space="preserve"> </w:t>
      </w:r>
      <w:r w:rsidR="00B418F8" w:rsidRPr="008453A0">
        <w:rPr>
          <w:color w:val="auto"/>
        </w:rPr>
        <w:t xml:space="preserve">캔들 홀더, </w:t>
      </w:r>
      <w:proofErr w:type="spellStart"/>
      <w:r w:rsidR="00B418F8" w:rsidRPr="008453A0">
        <w:rPr>
          <w:color w:val="auto"/>
        </w:rPr>
        <w:t>인센스</w:t>
      </w:r>
      <w:proofErr w:type="spellEnd"/>
      <w:r w:rsidR="00B418F8" w:rsidRPr="008453A0">
        <w:rPr>
          <w:color w:val="auto"/>
        </w:rPr>
        <w:t xml:space="preserve"> 홀더, 피라미드 리드 </w:t>
      </w:r>
      <w:r w:rsidR="00D91BE0" w:rsidRPr="008453A0">
        <w:rPr>
          <w:rFonts w:hint="eastAsia"/>
          <w:color w:val="auto"/>
        </w:rPr>
        <w:t xml:space="preserve">등 </w:t>
      </w:r>
      <w:r w:rsidR="001658E3" w:rsidRPr="008453A0">
        <w:rPr>
          <w:rFonts w:hint="eastAsia"/>
          <w:color w:val="auto"/>
        </w:rPr>
        <w:t xml:space="preserve">5종으로 </w:t>
      </w:r>
      <w:r w:rsidR="00B418F8" w:rsidRPr="008453A0">
        <w:rPr>
          <w:color w:val="auto"/>
        </w:rPr>
        <w:t xml:space="preserve">가로수길 플래그십 스토어와 성수 </w:t>
      </w:r>
      <w:proofErr w:type="spellStart"/>
      <w:r w:rsidR="00B418F8" w:rsidRPr="008453A0">
        <w:rPr>
          <w:color w:val="auto"/>
        </w:rPr>
        <w:t>부티크에서</w:t>
      </w:r>
      <w:proofErr w:type="spellEnd"/>
      <w:r w:rsidR="00B418F8" w:rsidRPr="008453A0">
        <w:rPr>
          <w:color w:val="auto"/>
        </w:rPr>
        <w:t xml:space="preserve"> 한정 판매한다.</w:t>
      </w:r>
    </w:p>
    <w:p w14:paraId="6E2BB86E" w14:textId="77777777" w:rsidR="00B418F8" w:rsidRPr="008453A0" w:rsidRDefault="00B418F8" w:rsidP="00B418F8">
      <w:pPr>
        <w:spacing w:line="420" w:lineRule="exact"/>
        <w:rPr>
          <w:color w:val="auto"/>
        </w:rPr>
      </w:pPr>
    </w:p>
    <w:p w14:paraId="3D69ECBF" w14:textId="3025C979" w:rsidR="006A3285" w:rsidRPr="008453A0" w:rsidRDefault="006A3285" w:rsidP="00B418F8">
      <w:pPr>
        <w:spacing w:line="420" w:lineRule="exact"/>
        <w:rPr>
          <w:color w:val="auto"/>
        </w:rPr>
      </w:pPr>
      <w:proofErr w:type="spellStart"/>
      <w:r w:rsidRPr="008453A0">
        <w:rPr>
          <w:rFonts w:hint="eastAsia"/>
          <w:color w:val="auto"/>
        </w:rPr>
        <w:t>딥티크는</w:t>
      </w:r>
      <w:proofErr w:type="spellEnd"/>
      <w:r w:rsidRPr="008453A0">
        <w:rPr>
          <w:rFonts w:hint="eastAsia"/>
          <w:color w:val="auto"/>
        </w:rPr>
        <w:t xml:space="preserve"> </w:t>
      </w:r>
      <w:proofErr w:type="spellStart"/>
      <w:r w:rsidRPr="008453A0">
        <w:rPr>
          <w:rFonts w:hint="eastAsia"/>
          <w:color w:val="auto"/>
        </w:rPr>
        <w:t>썸머</w:t>
      </w:r>
      <w:proofErr w:type="spellEnd"/>
      <w:r w:rsidRPr="008453A0">
        <w:rPr>
          <w:rFonts w:hint="eastAsia"/>
          <w:color w:val="auto"/>
        </w:rPr>
        <w:t xml:space="preserve"> 컬렉션 출시를 기념해 </w:t>
      </w:r>
      <w:r w:rsidR="002A5C1C" w:rsidRPr="008453A0">
        <w:rPr>
          <w:rFonts w:hint="eastAsia"/>
          <w:color w:val="auto"/>
        </w:rPr>
        <w:t xml:space="preserve">가로수길 플래그십 스토어와 성수 </w:t>
      </w:r>
      <w:proofErr w:type="spellStart"/>
      <w:r w:rsidR="002A5C1C" w:rsidRPr="008453A0">
        <w:rPr>
          <w:rFonts w:hint="eastAsia"/>
          <w:color w:val="auto"/>
        </w:rPr>
        <w:t>부티크에서</w:t>
      </w:r>
      <w:proofErr w:type="spellEnd"/>
      <w:r w:rsidR="002A5C1C" w:rsidRPr="008453A0">
        <w:rPr>
          <w:rFonts w:hint="eastAsia"/>
          <w:color w:val="auto"/>
        </w:rPr>
        <w:t xml:space="preserve"> 나만의 이니셜을 커스터마이즈 하는 </w:t>
      </w:r>
      <w:r w:rsidR="002A5C1C" w:rsidRPr="008453A0">
        <w:rPr>
          <w:color w:val="auto"/>
        </w:rPr>
        <w:t>‘</w:t>
      </w:r>
      <w:r w:rsidR="002A5C1C" w:rsidRPr="008453A0">
        <w:rPr>
          <w:rFonts w:hint="eastAsia"/>
          <w:color w:val="auto"/>
        </w:rPr>
        <w:t xml:space="preserve">가죽 </w:t>
      </w:r>
      <w:proofErr w:type="spellStart"/>
      <w:r w:rsidR="002A5C1C" w:rsidRPr="008453A0">
        <w:rPr>
          <w:rFonts w:hint="eastAsia"/>
          <w:color w:val="auto"/>
        </w:rPr>
        <w:t>백택</w:t>
      </w:r>
      <w:proofErr w:type="spellEnd"/>
      <w:r w:rsidR="002A5C1C" w:rsidRPr="008453A0">
        <w:rPr>
          <w:rFonts w:hint="eastAsia"/>
          <w:color w:val="auto"/>
        </w:rPr>
        <w:t xml:space="preserve"> 페인팅 서비스</w:t>
      </w:r>
      <w:r w:rsidR="002A5C1C" w:rsidRPr="008453A0">
        <w:rPr>
          <w:color w:val="auto"/>
        </w:rPr>
        <w:t>’</w:t>
      </w:r>
      <w:proofErr w:type="spellStart"/>
      <w:r w:rsidR="002A5C1C" w:rsidRPr="008453A0">
        <w:rPr>
          <w:rFonts w:hint="eastAsia"/>
          <w:color w:val="auto"/>
        </w:rPr>
        <w:t>를</w:t>
      </w:r>
      <w:proofErr w:type="spellEnd"/>
      <w:r w:rsidR="002A5C1C" w:rsidRPr="008453A0">
        <w:rPr>
          <w:rFonts w:hint="eastAsia"/>
          <w:color w:val="auto"/>
        </w:rPr>
        <w:t xml:space="preserve"> 이달 30일까지 진행한다.</w:t>
      </w:r>
    </w:p>
    <w:p w14:paraId="1D77C6CB" w14:textId="77777777" w:rsidR="006A3285" w:rsidRPr="008453A0" w:rsidRDefault="006A3285" w:rsidP="00B418F8">
      <w:pPr>
        <w:spacing w:line="420" w:lineRule="exact"/>
        <w:rPr>
          <w:color w:val="auto"/>
        </w:rPr>
      </w:pPr>
    </w:p>
    <w:p w14:paraId="4458843F" w14:textId="333C12D1" w:rsidR="00063EE6" w:rsidRPr="00B418F8" w:rsidRDefault="00167D68" w:rsidP="00167D68">
      <w:pPr>
        <w:spacing w:line="420" w:lineRule="exact"/>
        <w:rPr>
          <w:color w:val="auto"/>
        </w:rPr>
      </w:pPr>
      <w:r w:rsidRPr="008453A0">
        <w:rPr>
          <w:color w:val="auto"/>
        </w:rPr>
        <w:t xml:space="preserve">신세계인터내셔날 </w:t>
      </w:r>
      <w:proofErr w:type="spellStart"/>
      <w:r w:rsidRPr="008453A0">
        <w:rPr>
          <w:color w:val="auto"/>
        </w:rPr>
        <w:t>딥티크</w:t>
      </w:r>
      <w:proofErr w:type="spellEnd"/>
      <w:r w:rsidRPr="008453A0">
        <w:rPr>
          <w:color w:val="auto"/>
        </w:rPr>
        <w:t xml:space="preserve"> 관계자는 “이번 컬렉션은 향수부터 바디, 홈 </w:t>
      </w:r>
      <w:proofErr w:type="spellStart"/>
      <w:r w:rsidRPr="008453A0">
        <w:rPr>
          <w:color w:val="auto"/>
        </w:rPr>
        <w:t>프래그런스까지</w:t>
      </w:r>
      <w:proofErr w:type="spellEnd"/>
      <w:r w:rsidRPr="008453A0">
        <w:rPr>
          <w:color w:val="auto"/>
        </w:rPr>
        <w:t xml:space="preserve"> 여름을 다채롭게 즐길 수 있는 제품으로 구성했다”</w:t>
      </w:r>
      <w:proofErr w:type="spellStart"/>
      <w:r w:rsidRPr="008453A0">
        <w:rPr>
          <w:color w:val="auto"/>
        </w:rPr>
        <w:t>며</w:t>
      </w:r>
      <w:proofErr w:type="spellEnd"/>
      <w:r w:rsidRPr="008453A0">
        <w:rPr>
          <w:color w:val="auto"/>
        </w:rPr>
        <w:t xml:space="preserve"> “청량한 향기와 감각적인 디자인을 통해 </w:t>
      </w:r>
      <w:proofErr w:type="spellStart"/>
      <w:r w:rsidRPr="008453A0">
        <w:rPr>
          <w:color w:val="auto"/>
        </w:rPr>
        <w:t>딥티크만의</w:t>
      </w:r>
      <w:proofErr w:type="spellEnd"/>
      <w:r w:rsidRPr="008453A0">
        <w:rPr>
          <w:color w:val="auto"/>
        </w:rPr>
        <w:t xml:space="preserve"> 여름을 경험할 수 있을 것”이라고 말했다.</w:t>
      </w:r>
    </w:p>
    <w:sectPr w:rsidR="00063EE6" w:rsidRPr="00B418F8" w:rsidSect="00EC4B73">
      <w:headerReference w:type="default" r:id="rId10"/>
      <w:footerReference w:type="default" r:id="rId11"/>
      <w:pgSz w:w="11906" w:h="16838" w:code="9"/>
      <w:pgMar w:top="1701" w:right="1701" w:bottom="1701" w:left="1701" w:header="68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BC50A" w14:textId="77777777" w:rsidR="00C258C1" w:rsidRDefault="00C258C1">
      <w:r>
        <w:separator/>
      </w:r>
    </w:p>
  </w:endnote>
  <w:endnote w:type="continuationSeparator" w:id="0">
    <w:p w14:paraId="3E9E6598" w14:textId="77777777" w:rsidR="00C258C1" w:rsidRDefault="00C2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E84A" w14:textId="77777777" w:rsidR="00AB6CF6" w:rsidRPr="00FB0F5A" w:rsidRDefault="00AB6CF6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A47956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530F8" w14:textId="77777777" w:rsidR="00C258C1" w:rsidRDefault="00C258C1">
      <w:r>
        <w:separator/>
      </w:r>
    </w:p>
  </w:footnote>
  <w:footnote w:type="continuationSeparator" w:id="0">
    <w:p w14:paraId="0340CAEC" w14:textId="77777777" w:rsidR="00C258C1" w:rsidRDefault="00C2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0AB9" w14:textId="23D8A338" w:rsidR="00AB6CF6" w:rsidRPr="00036AC4" w:rsidRDefault="00C96F20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03E5A" wp14:editId="3CB27E18">
          <wp:simplePos x="0" y="0"/>
          <wp:positionH relativeFrom="column">
            <wp:posOffset>119380</wp:posOffset>
          </wp:positionH>
          <wp:positionV relativeFrom="paragraph">
            <wp:posOffset>130013</wp:posOffset>
          </wp:positionV>
          <wp:extent cx="1488558" cy="692047"/>
          <wp:effectExtent l="0" t="0" r="0" b="0"/>
          <wp:wrapNone/>
          <wp:docPr id="47242751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37" r="7644"/>
                  <a:stretch>
                    <a:fillRect/>
                  </a:stretch>
                </pic:blipFill>
                <pic:spPr bwMode="auto">
                  <a:xfrm>
                    <a:off x="0" y="0"/>
                    <a:ext cx="1488558" cy="692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5CB">
      <w:rPr>
        <w:noProof/>
      </w:rPr>
      <w:drawing>
        <wp:inline distT="0" distB="0" distL="0" distR="0" wp14:anchorId="61E781F5" wp14:editId="5D148DE0">
          <wp:extent cx="5443855" cy="999490"/>
          <wp:effectExtent l="0" t="0" r="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72642141">
    <w:abstractNumId w:val="7"/>
  </w:num>
  <w:num w:numId="2" w16cid:durableId="68775257">
    <w:abstractNumId w:val="3"/>
  </w:num>
  <w:num w:numId="3" w16cid:durableId="799808293">
    <w:abstractNumId w:val="4"/>
  </w:num>
  <w:num w:numId="4" w16cid:durableId="242033547">
    <w:abstractNumId w:val="5"/>
  </w:num>
  <w:num w:numId="5" w16cid:durableId="1232152148">
    <w:abstractNumId w:val="0"/>
  </w:num>
  <w:num w:numId="6" w16cid:durableId="396049012">
    <w:abstractNumId w:val="9"/>
  </w:num>
  <w:num w:numId="7" w16cid:durableId="582109334">
    <w:abstractNumId w:val="6"/>
  </w:num>
  <w:num w:numId="8" w16cid:durableId="1575889994">
    <w:abstractNumId w:val="8"/>
  </w:num>
  <w:num w:numId="9" w16cid:durableId="1202399829">
    <w:abstractNumId w:val="2"/>
  </w:num>
  <w:num w:numId="10" w16cid:durableId="759254194">
    <w:abstractNumId w:val="1"/>
  </w:num>
  <w:num w:numId="11" w16cid:durableId="183709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8"/>
    <w:rsid w:val="000010AB"/>
    <w:rsid w:val="00001677"/>
    <w:rsid w:val="000031EE"/>
    <w:rsid w:val="00003214"/>
    <w:rsid w:val="00003A48"/>
    <w:rsid w:val="00003AAC"/>
    <w:rsid w:val="00004C44"/>
    <w:rsid w:val="00005658"/>
    <w:rsid w:val="000059B2"/>
    <w:rsid w:val="000059DB"/>
    <w:rsid w:val="00005DAF"/>
    <w:rsid w:val="00006677"/>
    <w:rsid w:val="000073E9"/>
    <w:rsid w:val="00007B4C"/>
    <w:rsid w:val="00010033"/>
    <w:rsid w:val="00010292"/>
    <w:rsid w:val="00010D8D"/>
    <w:rsid w:val="00011CC6"/>
    <w:rsid w:val="00012502"/>
    <w:rsid w:val="00012E09"/>
    <w:rsid w:val="00012F04"/>
    <w:rsid w:val="00013251"/>
    <w:rsid w:val="000138E4"/>
    <w:rsid w:val="000146AC"/>
    <w:rsid w:val="00014783"/>
    <w:rsid w:val="000158EE"/>
    <w:rsid w:val="00015B99"/>
    <w:rsid w:val="00017983"/>
    <w:rsid w:val="0002049F"/>
    <w:rsid w:val="000212B9"/>
    <w:rsid w:val="00021CB0"/>
    <w:rsid w:val="00021F56"/>
    <w:rsid w:val="00022807"/>
    <w:rsid w:val="00022CB7"/>
    <w:rsid w:val="00024BE7"/>
    <w:rsid w:val="000255C9"/>
    <w:rsid w:val="000300FF"/>
    <w:rsid w:val="00032D19"/>
    <w:rsid w:val="00032DA4"/>
    <w:rsid w:val="000338ED"/>
    <w:rsid w:val="000339AF"/>
    <w:rsid w:val="0003600E"/>
    <w:rsid w:val="00036796"/>
    <w:rsid w:val="00036976"/>
    <w:rsid w:val="00036AC4"/>
    <w:rsid w:val="00037BFC"/>
    <w:rsid w:val="0004140C"/>
    <w:rsid w:val="000443AD"/>
    <w:rsid w:val="00044E09"/>
    <w:rsid w:val="00044E1D"/>
    <w:rsid w:val="00046371"/>
    <w:rsid w:val="00046C9A"/>
    <w:rsid w:val="00047315"/>
    <w:rsid w:val="00047B12"/>
    <w:rsid w:val="00053420"/>
    <w:rsid w:val="00053701"/>
    <w:rsid w:val="00053F6D"/>
    <w:rsid w:val="00054CD5"/>
    <w:rsid w:val="000553A5"/>
    <w:rsid w:val="00056D10"/>
    <w:rsid w:val="000576B1"/>
    <w:rsid w:val="0006004B"/>
    <w:rsid w:val="0006057F"/>
    <w:rsid w:val="00060A51"/>
    <w:rsid w:val="00060CCA"/>
    <w:rsid w:val="00060DE4"/>
    <w:rsid w:val="00061D92"/>
    <w:rsid w:val="00063EE6"/>
    <w:rsid w:val="000647E6"/>
    <w:rsid w:val="000650AD"/>
    <w:rsid w:val="00070A05"/>
    <w:rsid w:val="00070C94"/>
    <w:rsid w:val="000716CE"/>
    <w:rsid w:val="00072AA5"/>
    <w:rsid w:val="00075978"/>
    <w:rsid w:val="000763F3"/>
    <w:rsid w:val="00076E27"/>
    <w:rsid w:val="00076ECB"/>
    <w:rsid w:val="0007733B"/>
    <w:rsid w:val="0007791B"/>
    <w:rsid w:val="0007799A"/>
    <w:rsid w:val="00081435"/>
    <w:rsid w:val="0008224B"/>
    <w:rsid w:val="00083A11"/>
    <w:rsid w:val="00084553"/>
    <w:rsid w:val="00086443"/>
    <w:rsid w:val="00086CF4"/>
    <w:rsid w:val="00087AE1"/>
    <w:rsid w:val="000903E9"/>
    <w:rsid w:val="00092668"/>
    <w:rsid w:val="00093818"/>
    <w:rsid w:val="00094629"/>
    <w:rsid w:val="00094F82"/>
    <w:rsid w:val="00095D4A"/>
    <w:rsid w:val="00096219"/>
    <w:rsid w:val="000974FB"/>
    <w:rsid w:val="00097F71"/>
    <w:rsid w:val="000A16DA"/>
    <w:rsid w:val="000A2A97"/>
    <w:rsid w:val="000A36DA"/>
    <w:rsid w:val="000A3D17"/>
    <w:rsid w:val="000A5763"/>
    <w:rsid w:val="000A57E0"/>
    <w:rsid w:val="000A73CA"/>
    <w:rsid w:val="000B0D7E"/>
    <w:rsid w:val="000B275A"/>
    <w:rsid w:val="000B348E"/>
    <w:rsid w:val="000B4642"/>
    <w:rsid w:val="000B4F93"/>
    <w:rsid w:val="000B5C01"/>
    <w:rsid w:val="000B68C5"/>
    <w:rsid w:val="000B69DB"/>
    <w:rsid w:val="000B6AC5"/>
    <w:rsid w:val="000B7949"/>
    <w:rsid w:val="000C41DC"/>
    <w:rsid w:val="000C4347"/>
    <w:rsid w:val="000C528A"/>
    <w:rsid w:val="000C5A69"/>
    <w:rsid w:val="000C6763"/>
    <w:rsid w:val="000C746D"/>
    <w:rsid w:val="000D0E13"/>
    <w:rsid w:val="000D4698"/>
    <w:rsid w:val="000D4AB0"/>
    <w:rsid w:val="000D53BC"/>
    <w:rsid w:val="000D5456"/>
    <w:rsid w:val="000D61E7"/>
    <w:rsid w:val="000D6284"/>
    <w:rsid w:val="000D73ED"/>
    <w:rsid w:val="000D7842"/>
    <w:rsid w:val="000E09BA"/>
    <w:rsid w:val="000E2160"/>
    <w:rsid w:val="000E21D8"/>
    <w:rsid w:val="000E5B81"/>
    <w:rsid w:val="000E5FC3"/>
    <w:rsid w:val="000E71F7"/>
    <w:rsid w:val="000E7FE7"/>
    <w:rsid w:val="000F0A5A"/>
    <w:rsid w:val="000F2368"/>
    <w:rsid w:val="000F290F"/>
    <w:rsid w:val="000F526E"/>
    <w:rsid w:val="000F5ECD"/>
    <w:rsid w:val="000F66C9"/>
    <w:rsid w:val="00101C3D"/>
    <w:rsid w:val="00102D05"/>
    <w:rsid w:val="00103256"/>
    <w:rsid w:val="0010480D"/>
    <w:rsid w:val="00104EB1"/>
    <w:rsid w:val="001051D9"/>
    <w:rsid w:val="001055DF"/>
    <w:rsid w:val="00105D4A"/>
    <w:rsid w:val="00107301"/>
    <w:rsid w:val="00107858"/>
    <w:rsid w:val="00107871"/>
    <w:rsid w:val="001109B3"/>
    <w:rsid w:val="0011197E"/>
    <w:rsid w:val="001125EE"/>
    <w:rsid w:val="00113E05"/>
    <w:rsid w:val="00114844"/>
    <w:rsid w:val="00114DF5"/>
    <w:rsid w:val="00117D21"/>
    <w:rsid w:val="001226C1"/>
    <w:rsid w:val="00122717"/>
    <w:rsid w:val="00123F7C"/>
    <w:rsid w:val="00125050"/>
    <w:rsid w:val="001253F7"/>
    <w:rsid w:val="001254DD"/>
    <w:rsid w:val="0012562E"/>
    <w:rsid w:val="001261BE"/>
    <w:rsid w:val="00127FD0"/>
    <w:rsid w:val="00131402"/>
    <w:rsid w:val="001325F8"/>
    <w:rsid w:val="00132CDE"/>
    <w:rsid w:val="001348A3"/>
    <w:rsid w:val="00134C96"/>
    <w:rsid w:val="001350E4"/>
    <w:rsid w:val="00135F77"/>
    <w:rsid w:val="001364BD"/>
    <w:rsid w:val="00136E83"/>
    <w:rsid w:val="001372F1"/>
    <w:rsid w:val="00141A04"/>
    <w:rsid w:val="00142379"/>
    <w:rsid w:val="001429C7"/>
    <w:rsid w:val="00143E85"/>
    <w:rsid w:val="0014424D"/>
    <w:rsid w:val="00144D36"/>
    <w:rsid w:val="0014633C"/>
    <w:rsid w:val="00146842"/>
    <w:rsid w:val="00147726"/>
    <w:rsid w:val="00147E4F"/>
    <w:rsid w:val="00147E8B"/>
    <w:rsid w:val="001506A0"/>
    <w:rsid w:val="00150DEE"/>
    <w:rsid w:val="00151026"/>
    <w:rsid w:val="00151256"/>
    <w:rsid w:val="001517D9"/>
    <w:rsid w:val="00151818"/>
    <w:rsid w:val="001518A8"/>
    <w:rsid w:val="00153053"/>
    <w:rsid w:val="00153ED6"/>
    <w:rsid w:val="0015432B"/>
    <w:rsid w:val="001551D3"/>
    <w:rsid w:val="0015527B"/>
    <w:rsid w:val="00155C63"/>
    <w:rsid w:val="001560A6"/>
    <w:rsid w:val="0016045C"/>
    <w:rsid w:val="00160D28"/>
    <w:rsid w:val="00162CD4"/>
    <w:rsid w:val="00162D84"/>
    <w:rsid w:val="001631B0"/>
    <w:rsid w:val="001641EA"/>
    <w:rsid w:val="00164867"/>
    <w:rsid w:val="0016493D"/>
    <w:rsid w:val="0016499D"/>
    <w:rsid w:val="00164D4A"/>
    <w:rsid w:val="001655F1"/>
    <w:rsid w:val="00165877"/>
    <w:rsid w:val="001658E3"/>
    <w:rsid w:val="0016609A"/>
    <w:rsid w:val="00167CF1"/>
    <w:rsid w:val="00167D68"/>
    <w:rsid w:val="00167FBD"/>
    <w:rsid w:val="00170946"/>
    <w:rsid w:val="00170CE5"/>
    <w:rsid w:val="00171306"/>
    <w:rsid w:val="0017146A"/>
    <w:rsid w:val="001729C7"/>
    <w:rsid w:val="00172A3D"/>
    <w:rsid w:val="0017347C"/>
    <w:rsid w:val="00173EBA"/>
    <w:rsid w:val="0017537E"/>
    <w:rsid w:val="0017577D"/>
    <w:rsid w:val="00175A0E"/>
    <w:rsid w:val="0017651B"/>
    <w:rsid w:val="00177553"/>
    <w:rsid w:val="001805C7"/>
    <w:rsid w:val="00180C47"/>
    <w:rsid w:val="00180E63"/>
    <w:rsid w:val="00181C04"/>
    <w:rsid w:val="00182E1D"/>
    <w:rsid w:val="0018304D"/>
    <w:rsid w:val="001832CF"/>
    <w:rsid w:val="00183D55"/>
    <w:rsid w:val="00183F19"/>
    <w:rsid w:val="00183F78"/>
    <w:rsid w:val="001850FC"/>
    <w:rsid w:val="001877DC"/>
    <w:rsid w:val="001918A7"/>
    <w:rsid w:val="00191CD0"/>
    <w:rsid w:val="00191FDF"/>
    <w:rsid w:val="001935E6"/>
    <w:rsid w:val="00193E36"/>
    <w:rsid w:val="0019421E"/>
    <w:rsid w:val="00194B0F"/>
    <w:rsid w:val="00194BC4"/>
    <w:rsid w:val="0019503D"/>
    <w:rsid w:val="00196AB8"/>
    <w:rsid w:val="00196F9E"/>
    <w:rsid w:val="00197E7F"/>
    <w:rsid w:val="001A1A1C"/>
    <w:rsid w:val="001A1C94"/>
    <w:rsid w:val="001A22B3"/>
    <w:rsid w:val="001A256D"/>
    <w:rsid w:val="001A266C"/>
    <w:rsid w:val="001A2921"/>
    <w:rsid w:val="001A3484"/>
    <w:rsid w:val="001A34CA"/>
    <w:rsid w:val="001A3A79"/>
    <w:rsid w:val="001A467A"/>
    <w:rsid w:val="001A5534"/>
    <w:rsid w:val="001A5BF6"/>
    <w:rsid w:val="001A6122"/>
    <w:rsid w:val="001A6298"/>
    <w:rsid w:val="001A6A25"/>
    <w:rsid w:val="001A7648"/>
    <w:rsid w:val="001A7B2D"/>
    <w:rsid w:val="001A7C56"/>
    <w:rsid w:val="001B06D9"/>
    <w:rsid w:val="001B118D"/>
    <w:rsid w:val="001B14D6"/>
    <w:rsid w:val="001B1902"/>
    <w:rsid w:val="001B3133"/>
    <w:rsid w:val="001B3684"/>
    <w:rsid w:val="001B3E54"/>
    <w:rsid w:val="001B5B31"/>
    <w:rsid w:val="001B715C"/>
    <w:rsid w:val="001B7BF4"/>
    <w:rsid w:val="001C1449"/>
    <w:rsid w:val="001C1F56"/>
    <w:rsid w:val="001C2670"/>
    <w:rsid w:val="001C2F4B"/>
    <w:rsid w:val="001C2F8A"/>
    <w:rsid w:val="001C3BB8"/>
    <w:rsid w:val="001C5AF8"/>
    <w:rsid w:val="001C610D"/>
    <w:rsid w:val="001C7331"/>
    <w:rsid w:val="001D06A2"/>
    <w:rsid w:val="001D17D6"/>
    <w:rsid w:val="001D226D"/>
    <w:rsid w:val="001D4124"/>
    <w:rsid w:val="001D53D4"/>
    <w:rsid w:val="001D6570"/>
    <w:rsid w:val="001D6C28"/>
    <w:rsid w:val="001D6CC6"/>
    <w:rsid w:val="001D6FBA"/>
    <w:rsid w:val="001D7A0F"/>
    <w:rsid w:val="001D7F89"/>
    <w:rsid w:val="001E03AB"/>
    <w:rsid w:val="001E16A7"/>
    <w:rsid w:val="001E27AB"/>
    <w:rsid w:val="001E2924"/>
    <w:rsid w:val="001E3DF4"/>
    <w:rsid w:val="001E3ED6"/>
    <w:rsid w:val="001E4DD9"/>
    <w:rsid w:val="001E52C0"/>
    <w:rsid w:val="001E5427"/>
    <w:rsid w:val="001E56FB"/>
    <w:rsid w:val="001E78D6"/>
    <w:rsid w:val="001F0382"/>
    <w:rsid w:val="001F1131"/>
    <w:rsid w:val="001F251E"/>
    <w:rsid w:val="001F31E5"/>
    <w:rsid w:val="001F32F8"/>
    <w:rsid w:val="001F62FD"/>
    <w:rsid w:val="001F65FD"/>
    <w:rsid w:val="001F6797"/>
    <w:rsid w:val="001F6869"/>
    <w:rsid w:val="002009FB"/>
    <w:rsid w:val="00200DF5"/>
    <w:rsid w:val="00202313"/>
    <w:rsid w:val="00203621"/>
    <w:rsid w:val="0020389D"/>
    <w:rsid w:val="00203E5B"/>
    <w:rsid w:val="002057C5"/>
    <w:rsid w:val="00207369"/>
    <w:rsid w:val="00207594"/>
    <w:rsid w:val="00210069"/>
    <w:rsid w:val="002104A6"/>
    <w:rsid w:val="00212B55"/>
    <w:rsid w:val="002130E4"/>
    <w:rsid w:val="00214B13"/>
    <w:rsid w:val="0021514A"/>
    <w:rsid w:val="00215B75"/>
    <w:rsid w:val="002162F6"/>
    <w:rsid w:val="00216E30"/>
    <w:rsid w:val="00217DFE"/>
    <w:rsid w:val="00221556"/>
    <w:rsid w:val="002219FF"/>
    <w:rsid w:val="0022448F"/>
    <w:rsid w:val="0022695F"/>
    <w:rsid w:val="00226DC3"/>
    <w:rsid w:val="00226F9D"/>
    <w:rsid w:val="00227382"/>
    <w:rsid w:val="00227AD5"/>
    <w:rsid w:val="00230241"/>
    <w:rsid w:val="002302BD"/>
    <w:rsid w:val="00231480"/>
    <w:rsid w:val="00231A86"/>
    <w:rsid w:val="002331E1"/>
    <w:rsid w:val="00233ECF"/>
    <w:rsid w:val="00234398"/>
    <w:rsid w:val="00234941"/>
    <w:rsid w:val="00235177"/>
    <w:rsid w:val="0023695A"/>
    <w:rsid w:val="00236D24"/>
    <w:rsid w:val="00236E26"/>
    <w:rsid w:val="00237C53"/>
    <w:rsid w:val="00237D88"/>
    <w:rsid w:val="00240D22"/>
    <w:rsid w:val="002410D0"/>
    <w:rsid w:val="002415D1"/>
    <w:rsid w:val="002416F7"/>
    <w:rsid w:val="00241943"/>
    <w:rsid w:val="0024318A"/>
    <w:rsid w:val="00243EEA"/>
    <w:rsid w:val="002443A1"/>
    <w:rsid w:val="00245948"/>
    <w:rsid w:val="00246C15"/>
    <w:rsid w:val="00250764"/>
    <w:rsid w:val="00250D92"/>
    <w:rsid w:val="002517D5"/>
    <w:rsid w:val="00252E11"/>
    <w:rsid w:val="0025400E"/>
    <w:rsid w:val="00254192"/>
    <w:rsid w:val="002568EB"/>
    <w:rsid w:val="00257C7D"/>
    <w:rsid w:val="00261264"/>
    <w:rsid w:val="002627EC"/>
    <w:rsid w:val="00264740"/>
    <w:rsid w:val="00267BFA"/>
    <w:rsid w:val="002701E4"/>
    <w:rsid w:val="00270905"/>
    <w:rsid w:val="002726B2"/>
    <w:rsid w:val="002735EC"/>
    <w:rsid w:val="00273B76"/>
    <w:rsid w:val="002740F9"/>
    <w:rsid w:val="002761B6"/>
    <w:rsid w:val="00280324"/>
    <w:rsid w:val="0028057A"/>
    <w:rsid w:val="00281C0A"/>
    <w:rsid w:val="0028253B"/>
    <w:rsid w:val="00282CEC"/>
    <w:rsid w:val="00283C21"/>
    <w:rsid w:val="00284582"/>
    <w:rsid w:val="002846C0"/>
    <w:rsid w:val="00285DBF"/>
    <w:rsid w:val="002862EA"/>
    <w:rsid w:val="002868AA"/>
    <w:rsid w:val="0028693B"/>
    <w:rsid w:val="00286DEC"/>
    <w:rsid w:val="00290810"/>
    <w:rsid w:val="00291489"/>
    <w:rsid w:val="00292275"/>
    <w:rsid w:val="00293AFD"/>
    <w:rsid w:val="00295365"/>
    <w:rsid w:val="00296AAF"/>
    <w:rsid w:val="002A2DA5"/>
    <w:rsid w:val="002A3638"/>
    <w:rsid w:val="002A3A4E"/>
    <w:rsid w:val="002A41AE"/>
    <w:rsid w:val="002A5891"/>
    <w:rsid w:val="002A5C1C"/>
    <w:rsid w:val="002A5EE2"/>
    <w:rsid w:val="002A6A4D"/>
    <w:rsid w:val="002A6EC8"/>
    <w:rsid w:val="002A6F82"/>
    <w:rsid w:val="002B07E2"/>
    <w:rsid w:val="002B121D"/>
    <w:rsid w:val="002B1835"/>
    <w:rsid w:val="002B2409"/>
    <w:rsid w:val="002B2A09"/>
    <w:rsid w:val="002B3D70"/>
    <w:rsid w:val="002B5C83"/>
    <w:rsid w:val="002B6830"/>
    <w:rsid w:val="002B6AF2"/>
    <w:rsid w:val="002B7DD3"/>
    <w:rsid w:val="002C06D4"/>
    <w:rsid w:val="002C07C6"/>
    <w:rsid w:val="002C0CC7"/>
    <w:rsid w:val="002C11B9"/>
    <w:rsid w:val="002C31AB"/>
    <w:rsid w:val="002C393D"/>
    <w:rsid w:val="002C397E"/>
    <w:rsid w:val="002C444E"/>
    <w:rsid w:val="002C4B85"/>
    <w:rsid w:val="002C4F6B"/>
    <w:rsid w:val="002C5871"/>
    <w:rsid w:val="002C6138"/>
    <w:rsid w:val="002C62A7"/>
    <w:rsid w:val="002C6733"/>
    <w:rsid w:val="002C6D18"/>
    <w:rsid w:val="002C71A4"/>
    <w:rsid w:val="002D115B"/>
    <w:rsid w:val="002D174C"/>
    <w:rsid w:val="002D24D0"/>
    <w:rsid w:val="002D285A"/>
    <w:rsid w:val="002D32DE"/>
    <w:rsid w:val="002D33A7"/>
    <w:rsid w:val="002D4197"/>
    <w:rsid w:val="002D4896"/>
    <w:rsid w:val="002D526B"/>
    <w:rsid w:val="002D617A"/>
    <w:rsid w:val="002D6831"/>
    <w:rsid w:val="002D7A3E"/>
    <w:rsid w:val="002E2328"/>
    <w:rsid w:val="002E237D"/>
    <w:rsid w:val="002E24DA"/>
    <w:rsid w:val="002E3B79"/>
    <w:rsid w:val="002E3EFD"/>
    <w:rsid w:val="002E583D"/>
    <w:rsid w:val="002E5AED"/>
    <w:rsid w:val="002E5AF1"/>
    <w:rsid w:val="002E627C"/>
    <w:rsid w:val="002E6AE2"/>
    <w:rsid w:val="002E6C16"/>
    <w:rsid w:val="002E79BE"/>
    <w:rsid w:val="002F1B10"/>
    <w:rsid w:val="002F31B1"/>
    <w:rsid w:val="002F5133"/>
    <w:rsid w:val="002F7AC1"/>
    <w:rsid w:val="00300521"/>
    <w:rsid w:val="00301798"/>
    <w:rsid w:val="00301D03"/>
    <w:rsid w:val="00301D8B"/>
    <w:rsid w:val="003023B5"/>
    <w:rsid w:val="00302444"/>
    <w:rsid w:val="00303077"/>
    <w:rsid w:val="0030353B"/>
    <w:rsid w:val="00304E6E"/>
    <w:rsid w:val="0030555A"/>
    <w:rsid w:val="0030596B"/>
    <w:rsid w:val="00306B3E"/>
    <w:rsid w:val="003106F9"/>
    <w:rsid w:val="00311399"/>
    <w:rsid w:val="00311773"/>
    <w:rsid w:val="00313455"/>
    <w:rsid w:val="003156D7"/>
    <w:rsid w:val="00316021"/>
    <w:rsid w:val="0031611A"/>
    <w:rsid w:val="00316624"/>
    <w:rsid w:val="003175DB"/>
    <w:rsid w:val="00317B15"/>
    <w:rsid w:val="00317EBD"/>
    <w:rsid w:val="00320674"/>
    <w:rsid w:val="00322484"/>
    <w:rsid w:val="00322A43"/>
    <w:rsid w:val="00323A51"/>
    <w:rsid w:val="00323AA1"/>
    <w:rsid w:val="00326514"/>
    <w:rsid w:val="00327D1A"/>
    <w:rsid w:val="00330454"/>
    <w:rsid w:val="00330978"/>
    <w:rsid w:val="00331287"/>
    <w:rsid w:val="0033128C"/>
    <w:rsid w:val="0033145E"/>
    <w:rsid w:val="00331BDA"/>
    <w:rsid w:val="00331F56"/>
    <w:rsid w:val="003324BA"/>
    <w:rsid w:val="00332FD2"/>
    <w:rsid w:val="0033430A"/>
    <w:rsid w:val="003345EC"/>
    <w:rsid w:val="00335091"/>
    <w:rsid w:val="00336070"/>
    <w:rsid w:val="00337ACE"/>
    <w:rsid w:val="00337B1E"/>
    <w:rsid w:val="00340355"/>
    <w:rsid w:val="00340A03"/>
    <w:rsid w:val="00340A26"/>
    <w:rsid w:val="00341635"/>
    <w:rsid w:val="00341CAD"/>
    <w:rsid w:val="00342669"/>
    <w:rsid w:val="003427A2"/>
    <w:rsid w:val="00342BCB"/>
    <w:rsid w:val="00343356"/>
    <w:rsid w:val="00343BD1"/>
    <w:rsid w:val="00345C15"/>
    <w:rsid w:val="0034667C"/>
    <w:rsid w:val="003467EB"/>
    <w:rsid w:val="00346A91"/>
    <w:rsid w:val="00347019"/>
    <w:rsid w:val="00347B55"/>
    <w:rsid w:val="003507F1"/>
    <w:rsid w:val="003508F5"/>
    <w:rsid w:val="003518A6"/>
    <w:rsid w:val="00352187"/>
    <w:rsid w:val="003524B2"/>
    <w:rsid w:val="003529AA"/>
    <w:rsid w:val="00353593"/>
    <w:rsid w:val="0035546F"/>
    <w:rsid w:val="0035578D"/>
    <w:rsid w:val="003559BA"/>
    <w:rsid w:val="00356085"/>
    <w:rsid w:val="00357223"/>
    <w:rsid w:val="00357D6E"/>
    <w:rsid w:val="00361851"/>
    <w:rsid w:val="00362097"/>
    <w:rsid w:val="0036226E"/>
    <w:rsid w:val="00362B9C"/>
    <w:rsid w:val="00363DBC"/>
    <w:rsid w:val="00363DFC"/>
    <w:rsid w:val="003640A4"/>
    <w:rsid w:val="0036417E"/>
    <w:rsid w:val="00364508"/>
    <w:rsid w:val="00364598"/>
    <w:rsid w:val="003653F2"/>
    <w:rsid w:val="00367312"/>
    <w:rsid w:val="003716E1"/>
    <w:rsid w:val="003719BD"/>
    <w:rsid w:val="00372C48"/>
    <w:rsid w:val="0037383A"/>
    <w:rsid w:val="00374122"/>
    <w:rsid w:val="0037459E"/>
    <w:rsid w:val="00374CEB"/>
    <w:rsid w:val="00375D11"/>
    <w:rsid w:val="003770E5"/>
    <w:rsid w:val="00377B69"/>
    <w:rsid w:val="003810C2"/>
    <w:rsid w:val="003837F5"/>
    <w:rsid w:val="003846A0"/>
    <w:rsid w:val="00385AD0"/>
    <w:rsid w:val="00385C44"/>
    <w:rsid w:val="0038601C"/>
    <w:rsid w:val="003862F3"/>
    <w:rsid w:val="0038632F"/>
    <w:rsid w:val="00386A67"/>
    <w:rsid w:val="003902FF"/>
    <w:rsid w:val="0039070C"/>
    <w:rsid w:val="003909A4"/>
    <w:rsid w:val="00390E70"/>
    <w:rsid w:val="00390FB0"/>
    <w:rsid w:val="00391048"/>
    <w:rsid w:val="00391871"/>
    <w:rsid w:val="00391F2B"/>
    <w:rsid w:val="00393098"/>
    <w:rsid w:val="003933D9"/>
    <w:rsid w:val="00393E87"/>
    <w:rsid w:val="00394BB1"/>
    <w:rsid w:val="00396DFF"/>
    <w:rsid w:val="003A012F"/>
    <w:rsid w:val="003A07DA"/>
    <w:rsid w:val="003A1727"/>
    <w:rsid w:val="003A376E"/>
    <w:rsid w:val="003A40C4"/>
    <w:rsid w:val="003A4649"/>
    <w:rsid w:val="003A7429"/>
    <w:rsid w:val="003A7B1C"/>
    <w:rsid w:val="003B08ED"/>
    <w:rsid w:val="003B126C"/>
    <w:rsid w:val="003B1664"/>
    <w:rsid w:val="003B26FF"/>
    <w:rsid w:val="003B31D4"/>
    <w:rsid w:val="003B38A0"/>
    <w:rsid w:val="003B475A"/>
    <w:rsid w:val="003B5CA8"/>
    <w:rsid w:val="003B5FD5"/>
    <w:rsid w:val="003B6441"/>
    <w:rsid w:val="003B6B5D"/>
    <w:rsid w:val="003C08B8"/>
    <w:rsid w:val="003C0EAD"/>
    <w:rsid w:val="003C2320"/>
    <w:rsid w:val="003C2AF5"/>
    <w:rsid w:val="003C2B70"/>
    <w:rsid w:val="003C53A2"/>
    <w:rsid w:val="003C54D1"/>
    <w:rsid w:val="003C687B"/>
    <w:rsid w:val="003C6B39"/>
    <w:rsid w:val="003C7120"/>
    <w:rsid w:val="003D04A7"/>
    <w:rsid w:val="003D0D9C"/>
    <w:rsid w:val="003D1E19"/>
    <w:rsid w:val="003D5115"/>
    <w:rsid w:val="003D58A5"/>
    <w:rsid w:val="003D5C50"/>
    <w:rsid w:val="003D7666"/>
    <w:rsid w:val="003D7B5A"/>
    <w:rsid w:val="003E1E74"/>
    <w:rsid w:val="003E32E1"/>
    <w:rsid w:val="003E4EEA"/>
    <w:rsid w:val="003E55CA"/>
    <w:rsid w:val="003E6026"/>
    <w:rsid w:val="003E62B2"/>
    <w:rsid w:val="003E7421"/>
    <w:rsid w:val="003F05FC"/>
    <w:rsid w:val="003F18B3"/>
    <w:rsid w:val="003F1ACB"/>
    <w:rsid w:val="003F1B0C"/>
    <w:rsid w:val="003F2997"/>
    <w:rsid w:val="003F3B96"/>
    <w:rsid w:val="003F5B9D"/>
    <w:rsid w:val="003F747B"/>
    <w:rsid w:val="003F7BA9"/>
    <w:rsid w:val="004006AF"/>
    <w:rsid w:val="00400F3E"/>
    <w:rsid w:val="00401E1E"/>
    <w:rsid w:val="00402EC0"/>
    <w:rsid w:val="00403C08"/>
    <w:rsid w:val="00403C3B"/>
    <w:rsid w:val="00403C9D"/>
    <w:rsid w:val="0040455F"/>
    <w:rsid w:val="0040457D"/>
    <w:rsid w:val="00405831"/>
    <w:rsid w:val="00406AC7"/>
    <w:rsid w:val="004127DE"/>
    <w:rsid w:val="00414D37"/>
    <w:rsid w:val="00415365"/>
    <w:rsid w:val="00415CC0"/>
    <w:rsid w:val="00417182"/>
    <w:rsid w:val="00417518"/>
    <w:rsid w:val="00421664"/>
    <w:rsid w:val="00421D36"/>
    <w:rsid w:val="00422A77"/>
    <w:rsid w:val="00423AE1"/>
    <w:rsid w:val="00425326"/>
    <w:rsid w:val="00425632"/>
    <w:rsid w:val="00427101"/>
    <w:rsid w:val="004277CA"/>
    <w:rsid w:val="00430DB7"/>
    <w:rsid w:val="00431E86"/>
    <w:rsid w:val="004334D6"/>
    <w:rsid w:val="00433D55"/>
    <w:rsid w:val="00433FFC"/>
    <w:rsid w:val="00442731"/>
    <w:rsid w:val="004427A4"/>
    <w:rsid w:val="004433CB"/>
    <w:rsid w:val="004501AD"/>
    <w:rsid w:val="00450788"/>
    <w:rsid w:val="00450CCE"/>
    <w:rsid w:val="004512BD"/>
    <w:rsid w:val="0045165E"/>
    <w:rsid w:val="0045213D"/>
    <w:rsid w:val="004533D2"/>
    <w:rsid w:val="0045343D"/>
    <w:rsid w:val="00453979"/>
    <w:rsid w:val="00454774"/>
    <w:rsid w:val="004560EB"/>
    <w:rsid w:val="00456F80"/>
    <w:rsid w:val="004619BE"/>
    <w:rsid w:val="0046371A"/>
    <w:rsid w:val="00463B7A"/>
    <w:rsid w:val="00463FA0"/>
    <w:rsid w:val="00465FF6"/>
    <w:rsid w:val="004709B8"/>
    <w:rsid w:val="0047203F"/>
    <w:rsid w:val="00472726"/>
    <w:rsid w:val="00472A50"/>
    <w:rsid w:val="00473464"/>
    <w:rsid w:val="00474633"/>
    <w:rsid w:val="00474738"/>
    <w:rsid w:val="00474828"/>
    <w:rsid w:val="004754BC"/>
    <w:rsid w:val="004757B3"/>
    <w:rsid w:val="00475A50"/>
    <w:rsid w:val="00477157"/>
    <w:rsid w:val="00477265"/>
    <w:rsid w:val="00481B53"/>
    <w:rsid w:val="00482362"/>
    <w:rsid w:val="00482864"/>
    <w:rsid w:val="0048383F"/>
    <w:rsid w:val="0048512B"/>
    <w:rsid w:val="0048532A"/>
    <w:rsid w:val="00485E13"/>
    <w:rsid w:val="0048634C"/>
    <w:rsid w:val="00486FEA"/>
    <w:rsid w:val="00487094"/>
    <w:rsid w:val="0048709E"/>
    <w:rsid w:val="0048735D"/>
    <w:rsid w:val="004908B2"/>
    <w:rsid w:val="004923A1"/>
    <w:rsid w:val="00492C93"/>
    <w:rsid w:val="00492FB1"/>
    <w:rsid w:val="0049341C"/>
    <w:rsid w:val="00493805"/>
    <w:rsid w:val="0049407C"/>
    <w:rsid w:val="00494CA3"/>
    <w:rsid w:val="004953C2"/>
    <w:rsid w:val="004955C4"/>
    <w:rsid w:val="00496FEE"/>
    <w:rsid w:val="004A0045"/>
    <w:rsid w:val="004A0E69"/>
    <w:rsid w:val="004A12DD"/>
    <w:rsid w:val="004A1D86"/>
    <w:rsid w:val="004A20A4"/>
    <w:rsid w:val="004A27DC"/>
    <w:rsid w:val="004A27DF"/>
    <w:rsid w:val="004A2F9C"/>
    <w:rsid w:val="004A3B26"/>
    <w:rsid w:val="004A414F"/>
    <w:rsid w:val="004A48B0"/>
    <w:rsid w:val="004A4C0A"/>
    <w:rsid w:val="004A7411"/>
    <w:rsid w:val="004A78CC"/>
    <w:rsid w:val="004A7BBD"/>
    <w:rsid w:val="004B0A81"/>
    <w:rsid w:val="004B0D2E"/>
    <w:rsid w:val="004B245F"/>
    <w:rsid w:val="004B4123"/>
    <w:rsid w:val="004B4C4A"/>
    <w:rsid w:val="004B6B97"/>
    <w:rsid w:val="004B7A79"/>
    <w:rsid w:val="004C118B"/>
    <w:rsid w:val="004C1AFB"/>
    <w:rsid w:val="004C1B51"/>
    <w:rsid w:val="004C1E79"/>
    <w:rsid w:val="004C2F63"/>
    <w:rsid w:val="004C525E"/>
    <w:rsid w:val="004C6D42"/>
    <w:rsid w:val="004C76C7"/>
    <w:rsid w:val="004D0065"/>
    <w:rsid w:val="004D0A90"/>
    <w:rsid w:val="004D1E2A"/>
    <w:rsid w:val="004D4680"/>
    <w:rsid w:val="004D57D0"/>
    <w:rsid w:val="004D75F1"/>
    <w:rsid w:val="004E0089"/>
    <w:rsid w:val="004E0963"/>
    <w:rsid w:val="004E260E"/>
    <w:rsid w:val="004E47F9"/>
    <w:rsid w:val="004E4A40"/>
    <w:rsid w:val="004E4E67"/>
    <w:rsid w:val="004E6BFE"/>
    <w:rsid w:val="004E7EDD"/>
    <w:rsid w:val="004F05C5"/>
    <w:rsid w:val="004F0CE6"/>
    <w:rsid w:val="004F128C"/>
    <w:rsid w:val="004F155D"/>
    <w:rsid w:val="004F224D"/>
    <w:rsid w:val="004F2812"/>
    <w:rsid w:val="004F467C"/>
    <w:rsid w:val="004F49FD"/>
    <w:rsid w:val="004F51BB"/>
    <w:rsid w:val="004F5F99"/>
    <w:rsid w:val="004F7024"/>
    <w:rsid w:val="004F72F5"/>
    <w:rsid w:val="004F7C98"/>
    <w:rsid w:val="00501408"/>
    <w:rsid w:val="00501FE8"/>
    <w:rsid w:val="00502065"/>
    <w:rsid w:val="00502522"/>
    <w:rsid w:val="00503363"/>
    <w:rsid w:val="0050399D"/>
    <w:rsid w:val="00503D34"/>
    <w:rsid w:val="005058EC"/>
    <w:rsid w:val="00505CBB"/>
    <w:rsid w:val="005068DF"/>
    <w:rsid w:val="005070A0"/>
    <w:rsid w:val="005070F7"/>
    <w:rsid w:val="00507C8C"/>
    <w:rsid w:val="00507FA1"/>
    <w:rsid w:val="005133BA"/>
    <w:rsid w:val="00513CF0"/>
    <w:rsid w:val="00514023"/>
    <w:rsid w:val="00514424"/>
    <w:rsid w:val="005157FA"/>
    <w:rsid w:val="00515F89"/>
    <w:rsid w:val="00516421"/>
    <w:rsid w:val="005179AC"/>
    <w:rsid w:val="00517E80"/>
    <w:rsid w:val="00520B06"/>
    <w:rsid w:val="005213A4"/>
    <w:rsid w:val="0052262E"/>
    <w:rsid w:val="00522712"/>
    <w:rsid w:val="005229C8"/>
    <w:rsid w:val="00522CEC"/>
    <w:rsid w:val="00524726"/>
    <w:rsid w:val="00524AD8"/>
    <w:rsid w:val="00524B76"/>
    <w:rsid w:val="00526489"/>
    <w:rsid w:val="00526F21"/>
    <w:rsid w:val="0052729A"/>
    <w:rsid w:val="00527545"/>
    <w:rsid w:val="0052766C"/>
    <w:rsid w:val="0053003F"/>
    <w:rsid w:val="00531B98"/>
    <w:rsid w:val="0053220C"/>
    <w:rsid w:val="0053313C"/>
    <w:rsid w:val="00534FD4"/>
    <w:rsid w:val="005359CE"/>
    <w:rsid w:val="0053628D"/>
    <w:rsid w:val="00536385"/>
    <w:rsid w:val="00536ECA"/>
    <w:rsid w:val="0053771B"/>
    <w:rsid w:val="00537B4A"/>
    <w:rsid w:val="00537DD7"/>
    <w:rsid w:val="005417DE"/>
    <w:rsid w:val="005425E2"/>
    <w:rsid w:val="00542950"/>
    <w:rsid w:val="00542FE7"/>
    <w:rsid w:val="00545AF4"/>
    <w:rsid w:val="00545F5B"/>
    <w:rsid w:val="00546EB6"/>
    <w:rsid w:val="005478DB"/>
    <w:rsid w:val="00550512"/>
    <w:rsid w:val="005509E2"/>
    <w:rsid w:val="00550C4B"/>
    <w:rsid w:val="0055192D"/>
    <w:rsid w:val="00554A5A"/>
    <w:rsid w:val="0055629C"/>
    <w:rsid w:val="00557231"/>
    <w:rsid w:val="005612AE"/>
    <w:rsid w:val="00561DF9"/>
    <w:rsid w:val="00561E54"/>
    <w:rsid w:val="005639C9"/>
    <w:rsid w:val="00563AC0"/>
    <w:rsid w:val="0056425B"/>
    <w:rsid w:val="00564A37"/>
    <w:rsid w:val="00565F64"/>
    <w:rsid w:val="00566AFE"/>
    <w:rsid w:val="00567E0A"/>
    <w:rsid w:val="00572497"/>
    <w:rsid w:val="00572A8E"/>
    <w:rsid w:val="005732B2"/>
    <w:rsid w:val="005732F8"/>
    <w:rsid w:val="00575C76"/>
    <w:rsid w:val="00575EBE"/>
    <w:rsid w:val="005764D7"/>
    <w:rsid w:val="0057712B"/>
    <w:rsid w:val="005773CF"/>
    <w:rsid w:val="00580A3F"/>
    <w:rsid w:val="00580A61"/>
    <w:rsid w:val="00581C44"/>
    <w:rsid w:val="00581DAB"/>
    <w:rsid w:val="0058223A"/>
    <w:rsid w:val="0058233D"/>
    <w:rsid w:val="005824EA"/>
    <w:rsid w:val="0058425A"/>
    <w:rsid w:val="005847EE"/>
    <w:rsid w:val="00584A8C"/>
    <w:rsid w:val="00585E6F"/>
    <w:rsid w:val="00585F91"/>
    <w:rsid w:val="00586DA5"/>
    <w:rsid w:val="005877A7"/>
    <w:rsid w:val="00594739"/>
    <w:rsid w:val="005949E4"/>
    <w:rsid w:val="00594C9F"/>
    <w:rsid w:val="00594E93"/>
    <w:rsid w:val="00594EE7"/>
    <w:rsid w:val="005956E7"/>
    <w:rsid w:val="00595B2F"/>
    <w:rsid w:val="005963C9"/>
    <w:rsid w:val="00596639"/>
    <w:rsid w:val="005A07B9"/>
    <w:rsid w:val="005A1062"/>
    <w:rsid w:val="005A239E"/>
    <w:rsid w:val="005A2FB6"/>
    <w:rsid w:val="005A44A8"/>
    <w:rsid w:val="005A4A5C"/>
    <w:rsid w:val="005A5E57"/>
    <w:rsid w:val="005B00EE"/>
    <w:rsid w:val="005B0715"/>
    <w:rsid w:val="005B1701"/>
    <w:rsid w:val="005B1A17"/>
    <w:rsid w:val="005B2628"/>
    <w:rsid w:val="005B2DC3"/>
    <w:rsid w:val="005B3E1C"/>
    <w:rsid w:val="005B7694"/>
    <w:rsid w:val="005B7979"/>
    <w:rsid w:val="005B7E31"/>
    <w:rsid w:val="005C252D"/>
    <w:rsid w:val="005C321B"/>
    <w:rsid w:val="005C33D2"/>
    <w:rsid w:val="005C4C6A"/>
    <w:rsid w:val="005C5B35"/>
    <w:rsid w:val="005C6DEE"/>
    <w:rsid w:val="005C7B09"/>
    <w:rsid w:val="005C7B3A"/>
    <w:rsid w:val="005D06BC"/>
    <w:rsid w:val="005D0C47"/>
    <w:rsid w:val="005D2501"/>
    <w:rsid w:val="005D2910"/>
    <w:rsid w:val="005D3629"/>
    <w:rsid w:val="005D39F2"/>
    <w:rsid w:val="005D3A1F"/>
    <w:rsid w:val="005D56F0"/>
    <w:rsid w:val="005D648A"/>
    <w:rsid w:val="005D64A5"/>
    <w:rsid w:val="005D6D69"/>
    <w:rsid w:val="005D6FB2"/>
    <w:rsid w:val="005E0085"/>
    <w:rsid w:val="005E08A9"/>
    <w:rsid w:val="005E2824"/>
    <w:rsid w:val="005E3520"/>
    <w:rsid w:val="005E49D6"/>
    <w:rsid w:val="005E52E6"/>
    <w:rsid w:val="005E6FF4"/>
    <w:rsid w:val="005E71D4"/>
    <w:rsid w:val="005E7602"/>
    <w:rsid w:val="005F0294"/>
    <w:rsid w:val="005F17D0"/>
    <w:rsid w:val="005F4E8B"/>
    <w:rsid w:val="005F5D88"/>
    <w:rsid w:val="005F6B2B"/>
    <w:rsid w:val="005F6F4A"/>
    <w:rsid w:val="005F7288"/>
    <w:rsid w:val="00600457"/>
    <w:rsid w:val="006012CC"/>
    <w:rsid w:val="00601A28"/>
    <w:rsid w:val="00601D9E"/>
    <w:rsid w:val="00605052"/>
    <w:rsid w:val="006053D6"/>
    <w:rsid w:val="006055BF"/>
    <w:rsid w:val="00606977"/>
    <w:rsid w:val="006077E9"/>
    <w:rsid w:val="00607FD6"/>
    <w:rsid w:val="0061064B"/>
    <w:rsid w:val="00610E53"/>
    <w:rsid w:val="00610F00"/>
    <w:rsid w:val="00610F16"/>
    <w:rsid w:val="00611207"/>
    <w:rsid w:val="00611250"/>
    <w:rsid w:val="006121A4"/>
    <w:rsid w:val="006121DA"/>
    <w:rsid w:val="006121E9"/>
    <w:rsid w:val="006127F5"/>
    <w:rsid w:val="006129A1"/>
    <w:rsid w:val="00613390"/>
    <w:rsid w:val="006137EA"/>
    <w:rsid w:val="00613E51"/>
    <w:rsid w:val="00617563"/>
    <w:rsid w:val="00620B6D"/>
    <w:rsid w:val="00620EAD"/>
    <w:rsid w:val="006216D7"/>
    <w:rsid w:val="00621D10"/>
    <w:rsid w:val="00622197"/>
    <w:rsid w:val="00622B05"/>
    <w:rsid w:val="006237D5"/>
    <w:rsid w:val="00624529"/>
    <w:rsid w:val="0062479A"/>
    <w:rsid w:val="00625CCD"/>
    <w:rsid w:val="006261E2"/>
    <w:rsid w:val="00626873"/>
    <w:rsid w:val="006268E7"/>
    <w:rsid w:val="0062690B"/>
    <w:rsid w:val="00627615"/>
    <w:rsid w:val="00631D40"/>
    <w:rsid w:val="00632973"/>
    <w:rsid w:val="00632B10"/>
    <w:rsid w:val="00633A51"/>
    <w:rsid w:val="00634F8C"/>
    <w:rsid w:val="00635285"/>
    <w:rsid w:val="00635C2B"/>
    <w:rsid w:val="006367B8"/>
    <w:rsid w:val="0064029A"/>
    <w:rsid w:val="00640E87"/>
    <w:rsid w:val="00641EFB"/>
    <w:rsid w:val="00642284"/>
    <w:rsid w:val="00643C16"/>
    <w:rsid w:val="00645883"/>
    <w:rsid w:val="00645D06"/>
    <w:rsid w:val="00645DF9"/>
    <w:rsid w:val="00645FE5"/>
    <w:rsid w:val="006463EE"/>
    <w:rsid w:val="0064754A"/>
    <w:rsid w:val="00647626"/>
    <w:rsid w:val="0064787C"/>
    <w:rsid w:val="00647FF5"/>
    <w:rsid w:val="00650179"/>
    <w:rsid w:val="00650642"/>
    <w:rsid w:val="0065215B"/>
    <w:rsid w:val="00652F0C"/>
    <w:rsid w:val="006531F3"/>
    <w:rsid w:val="006540B3"/>
    <w:rsid w:val="006556D6"/>
    <w:rsid w:val="0065782B"/>
    <w:rsid w:val="0066041F"/>
    <w:rsid w:val="00660489"/>
    <w:rsid w:val="0066187C"/>
    <w:rsid w:val="006626C3"/>
    <w:rsid w:val="006640DF"/>
    <w:rsid w:val="00664120"/>
    <w:rsid w:val="00666015"/>
    <w:rsid w:val="00670629"/>
    <w:rsid w:val="00670A1C"/>
    <w:rsid w:val="00670D59"/>
    <w:rsid w:val="0067465C"/>
    <w:rsid w:val="00674B73"/>
    <w:rsid w:val="00675C6E"/>
    <w:rsid w:val="006776FA"/>
    <w:rsid w:val="006778AA"/>
    <w:rsid w:val="00677B67"/>
    <w:rsid w:val="00677D7E"/>
    <w:rsid w:val="00681CD1"/>
    <w:rsid w:val="006836AD"/>
    <w:rsid w:val="00684143"/>
    <w:rsid w:val="00684E54"/>
    <w:rsid w:val="00685FC8"/>
    <w:rsid w:val="0068610D"/>
    <w:rsid w:val="0068696F"/>
    <w:rsid w:val="00686DE8"/>
    <w:rsid w:val="00687E82"/>
    <w:rsid w:val="00691E3C"/>
    <w:rsid w:val="0069216B"/>
    <w:rsid w:val="00695B3B"/>
    <w:rsid w:val="00695D24"/>
    <w:rsid w:val="00696119"/>
    <w:rsid w:val="00697F19"/>
    <w:rsid w:val="006A2AE1"/>
    <w:rsid w:val="006A3285"/>
    <w:rsid w:val="006A3E0B"/>
    <w:rsid w:val="006A3F58"/>
    <w:rsid w:val="006A508F"/>
    <w:rsid w:val="006B086D"/>
    <w:rsid w:val="006B0D53"/>
    <w:rsid w:val="006B1B75"/>
    <w:rsid w:val="006B347E"/>
    <w:rsid w:val="006B3EDB"/>
    <w:rsid w:val="006B6658"/>
    <w:rsid w:val="006B67B3"/>
    <w:rsid w:val="006B76D4"/>
    <w:rsid w:val="006C09B7"/>
    <w:rsid w:val="006C0FDE"/>
    <w:rsid w:val="006C2CC0"/>
    <w:rsid w:val="006C3ABD"/>
    <w:rsid w:val="006C3BF5"/>
    <w:rsid w:val="006C4F23"/>
    <w:rsid w:val="006C5A8D"/>
    <w:rsid w:val="006C642B"/>
    <w:rsid w:val="006D144D"/>
    <w:rsid w:val="006D250A"/>
    <w:rsid w:val="006D33B3"/>
    <w:rsid w:val="006D3CF6"/>
    <w:rsid w:val="006D43F6"/>
    <w:rsid w:val="006D54EF"/>
    <w:rsid w:val="006D76D5"/>
    <w:rsid w:val="006E167F"/>
    <w:rsid w:val="006E169D"/>
    <w:rsid w:val="006E2333"/>
    <w:rsid w:val="006E50F2"/>
    <w:rsid w:val="006E6286"/>
    <w:rsid w:val="006E6644"/>
    <w:rsid w:val="006E69CB"/>
    <w:rsid w:val="006E6D73"/>
    <w:rsid w:val="006E78C1"/>
    <w:rsid w:val="006E7976"/>
    <w:rsid w:val="006E7D17"/>
    <w:rsid w:val="006F0CF7"/>
    <w:rsid w:val="006F2407"/>
    <w:rsid w:val="006F2AE5"/>
    <w:rsid w:val="006F3FB9"/>
    <w:rsid w:val="006F57B1"/>
    <w:rsid w:val="006F5C32"/>
    <w:rsid w:val="006F71B4"/>
    <w:rsid w:val="0070086E"/>
    <w:rsid w:val="00701D6F"/>
    <w:rsid w:val="00702ACF"/>
    <w:rsid w:val="00703654"/>
    <w:rsid w:val="00704542"/>
    <w:rsid w:val="00704DA0"/>
    <w:rsid w:val="00706184"/>
    <w:rsid w:val="00706FC4"/>
    <w:rsid w:val="00710392"/>
    <w:rsid w:val="007106E1"/>
    <w:rsid w:val="0071398C"/>
    <w:rsid w:val="00713D15"/>
    <w:rsid w:val="007147E8"/>
    <w:rsid w:val="00716326"/>
    <w:rsid w:val="0071677F"/>
    <w:rsid w:val="00716958"/>
    <w:rsid w:val="0072069B"/>
    <w:rsid w:val="00720C37"/>
    <w:rsid w:val="00721B00"/>
    <w:rsid w:val="0072646C"/>
    <w:rsid w:val="00726594"/>
    <w:rsid w:val="007267AD"/>
    <w:rsid w:val="00730512"/>
    <w:rsid w:val="007306F5"/>
    <w:rsid w:val="00731985"/>
    <w:rsid w:val="00732B81"/>
    <w:rsid w:val="00732F77"/>
    <w:rsid w:val="00733096"/>
    <w:rsid w:val="007338C5"/>
    <w:rsid w:val="007339A6"/>
    <w:rsid w:val="00733E9F"/>
    <w:rsid w:val="00733F3F"/>
    <w:rsid w:val="0073499B"/>
    <w:rsid w:val="00734C74"/>
    <w:rsid w:val="00737532"/>
    <w:rsid w:val="00737CDC"/>
    <w:rsid w:val="00740983"/>
    <w:rsid w:val="00741520"/>
    <w:rsid w:val="007429FC"/>
    <w:rsid w:val="00742C83"/>
    <w:rsid w:val="00742E85"/>
    <w:rsid w:val="0074300A"/>
    <w:rsid w:val="007432EB"/>
    <w:rsid w:val="00743BF1"/>
    <w:rsid w:val="00744F9A"/>
    <w:rsid w:val="007459AD"/>
    <w:rsid w:val="00746BED"/>
    <w:rsid w:val="00746EE3"/>
    <w:rsid w:val="007472D4"/>
    <w:rsid w:val="0075115B"/>
    <w:rsid w:val="00752E26"/>
    <w:rsid w:val="00754B69"/>
    <w:rsid w:val="00754EB2"/>
    <w:rsid w:val="00754EDB"/>
    <w:rsid w:val="0075589B"/>
    <w:rsid w:val="00755FEA"/>
    <w:rsid w:val="007561FD"/>
    <w:rsid w:val="007578F5"/>
    <w:rsid w:val="00757B85"/>
    <w:rsid w:val="00757D6E"/>
    <w:rsid w:val="00761E3C"/>
    <w:rsid w:val="0076217F"/>
    <w:rsid w:val="00762927"/>
    <w:rsid w:val="00762CED"/>
    <w:rsid w:val="00764399"/>
    <w:rsid w:val="007650ED"/>
    <w:rsid w:val="00765C01"/>
    <w:rsid w:val="00766195"/>
    <w:rsid w:val="00766613"/>
    <w:rsid w:val="0077117F"/>
    <w:rsid w:val="007711CD"/>
    <w:rsid w:val="00771622"/>
    <w:rsid w:val="00774609"/>
    <w:rsid w:val="00774924"/>
    <w:rsid w:val="00774AD0"/>
    <w:rsid w:val="00774DE2"/>
    <w:rsid w:val="007759F6"/>
    <w:rsid w:val="007768AD"/>
    <w:rsid w:val="00776AFA"/>
    <w:rsid w:val="00777855"/>
    <w:rsid w:val="00777E7F"/>
    <w:rsid w:val="0078071E"/>
    <w:rsid w:val="00780D8D"/>
    <w:rsid w:val="00784CEC"/>
    <w:rsid w:val="0079065B"/>
    <w:rsid w:val="007914A6"/>
    <w:rsid w:val="00792519"/>
    <w:rsid w:val="007925B6"/>
    <w:rsid w:val="00793370"/>
    <w:rsid w:val="00794D68"/>
    <w:rsid w:val="00797D7D"/>
    <w:rsid w:val="007A060A"/>
    <w:rsid w:val="007A092D"/>
    <w:rsid w:val="007A0941"/>
    <w:rsid w:val="007A102F"/>
    <w:rsid w:val="007A105C"/>
    <w:rsid w:val="007A1E17"/>
    <w:rsid w:val="007A2303"/>
    <w:rsid w:val="007A2A85"/>
    <w:rsid w:val="007A4FE9"/>
    <w:rsid w:val="007A76A6"/>
    <w:rsid w:val="007A7D7A"/>
    <w:rsid w:val="007B1407"/>
    <w:rsid w:val="007B20C5"/>
    <w:rsid w:val="007B5CBF"/>
    <w:rsid w:val="007B6608"/>
    <w:rsid w:val="007C02D8"/>
    <w:rsid w:val="007C1E51"/>
    <w:rsid w:val="007C2B98"/>
    <w:rsid w:val="007C454C"/>
    <w:rsid w:val="007C7024"/>
    <w:rsid w:val="007C7BDF"/>
    <w:rsid w:val="007D0173"/>
    <w:rsid w:val="007D1A64"/>
    <w:rsid w:val="007D1CED"/>
    <w:rsid w:val="007D1D97"/>
    <w:rsid w:val="007D1EDD"/>
    <w:rsid w:val="007D2081"/>
    <w:rsid w:val="007D21F6"/>
    <w:rsid w:val="007D2623"/>
    <w:rsid w:val="007D43A4"/>
    <w:rsid w:val="007D4754"/>
    <w:rsid w:val="007D5621"/>
    <w:rsid w:val="007D6090"/>
    <w:rsid w:val="007E1231"/>
    <w:rsid w:val="007E1269"/>
    <w:rsid w:val="007E1386"/>
    <w:rsid w:val="007E22FA"/>
    <w:rsid w:val="007E23DC"/>
    <w:rsid w:val="007E2F06"/>
    <w:rsid w:val="007E61F3"/>
    <w:rsid w:val="007E6E00"/>
    <w:rsid w:val="007E7203"/>
    <w:rsid w:val="007E7BCF"/>
    <w:rsid w:val="007E7F68"/>
    <w:rsid w:val="007F064A"/>
    <w:rsid w:val="007F0BE5"/>
    <w:rsid w:val="007F1CF0"/>
    <w:rsid w:val="007F3316"/>
    <w:rsid w:val="007F409F"/>
    <w:rsid w:val="007F6F50"/>
    <w:rsid w:val="007F753E"/>
    <w:rsid w:val="007F7848"/>
    <w:rsid w:val="0080048E"/>
    <w:rsid w:val="008038FC"/>
    <w:rsid w:val="00803FCE"/>
    <w:rsid w:val="00804E9C"/>
    <w:rsid w:val="00805207"/>
    <w:rsid w:val="00805D25"/>
    <w:rsid w:val="0080676E"/>
    <w:rsid w:val="00806AAD"/>
    <w:rsid w:val="00806C48"/>
    <w:rsid w:val="00806DC0"/>
    <w:rsid w:val="00807688"/>
    <w:rsid w:val="00810827"/>
    <w:rsid w:val="00812269"/>
    <w:rsid w:val="00812316"/>
    <w:rsid w:val="008134D5"/>
    <w:rsid w:val="0081447B"/>
    <w:rsid w:val="00814D00"/>
    <w:rsid w:val="00814FBB"/>
    <w:rsid w:val="008203F7"/>
    <w:rsid w:val="00823A0B"/>
    <w:rsid w:val="00823A10"/>
    <w:rsid w:val="00823A6C"/>
    <w:rsid w:val="008243EF"/>
    <w:rsid w:val="00824529"/>
    <w:rsid w:val="00824CB1"/>
    <w:rsid w:val="0082511C"/>
    <w:rsid w:val="00825776"/>
    <w:rsid w:val="00826ACE"/>
    <w:rsid w:val="008271E3"/>
    <w:rsid w:val="008273AD"/>
    <w:rsid w:val="0083255C"/>
    <w:rsid w:val="00832B04"/>
    <w:rsid w:val="008332DB"/>
    <w:rsid w:val="0083366B"/>
    <w:rsid w:val="008344EC"/>
    <w:rsid w:val="00834D29"/>
    <w:rsid w:val="0083502D"/>
    <w:rsid w:val="00835614"/>
    <w:rsid w:val="00835C85"/>
    <w:rsid w:val="00836299"/>
    <w:rsid w:val="00836AD7"/>
    <w:rsid w:val="00837132"/>
    <w:rsid w:val="00837791"/>
    <w:rsid w:val="00840457"/>
    <w:rsid w:val="00840528"/>
    <w:rsid w:val="00840947"/>
    <w:rsid w:val="00840A53"/>
    <w:rsid w:val="008414F2"/>
    <w:rsid w:val="00841D38"/>
    <w:rsid w:val="00841DB0"/>
    <w:rsid w:val="0084351F"/>
    <w:rsid w:val="0084433A"/>
    <w:rsid w:val="0084504C"/>
    <w:rsid w:val="008453A0"/>
    <w:rsid w:val="00846CC1"/>
    <w:rsid w:val="0084769A"/>
    <w:rsid w:val="008503D6"/>
    <w:rsid w:val="008515CC"/>
    <w:rsid w:val="00851A26"/>
    <w:rsid w:val="008524CA"/>
    <w:rsid w:val="008541B6"/>
    <w:rsid w:val="00855E4E"/>
    <w:rsid w:val="00857053"/>
    <w:rsid w:val="00860214"/>
    <w:rsid w:val="008605A4"/>
    <w:rsid w:val="008610A7"/>
    <w:rsid w:val="00862AF8"/>
    <w:rsid w:val="008643F1"/>
    <w:rsid w:val="00864633"/>
    <w:rsid w:val="00864A1F"/>
    <w:rsid w:val="0086579C"/>
    <w:rsid w:val="00865AD8"/>
    <w:rsid w:val="00866369"/>
    <w:rsid w:val="00866F8B"/>
    <w:rsid w:val="008678BC"/>
    <w:rsid w:val="0087085B"/>
    <w:rsid w:val="00871B3B"/>
    <w:rsid w:val="00871C62"/>
    <w:rsid w:val="008726BA"/>
    <w:rsid w:val="00872CB6"/>
    <w:rsid w:val="00873EF4"/>
    <w:rsid w:val="008743A3"/>
    <w:rsid w:val="00874AFF"/>
    <w:rsid w:val="00875239"/>
    <w:rsid w:val="00875813"/>
    <w:rsid w:val="00875993"/>
    <w:rsid w:val="00876875"/>
    <w:rsid w:val="00877387"/>
    <w:rsid w:val="00877964"/>
    <w:rsid w:val="00877AED"/>
    <w:rsid w:val="00877B50"/>
    <w:rsid w:val="00880A4D"/>
    <w:rsid w:val="008814F2"/>
    <w:rsid w:val="008816B4"/>
    <w:rsid w:val="008832FB"/>
    <w:rsid w:val="00884021"/>
    <w:rsid w:val="008866E0"/>
    <w:rsid w:val="008870AE"/>
    <w:rsid w:val="0088737B"/>
    <w:rsid w:val="00887701"/>
    <w:rsid w:val="00887735"/>
    <w:rsid w:val="00887A4E"/>
    <w:rsid w:val="00890CBF"/>
    <w:rsid w:val="008914E9"/>
    <w:rsid w:val="00891D4F"/>
    <w:rsid w:val="00893B2A"/>
    <w:rsid w:val="00893CD3"/>
    <w:rsid w:val="00895B97"/>
    <w:rsid w:val="00895C98"/>
    <w:rsid w:val="00895D8A"/>
    <w:rsid w:val="00896B00"/>
    <w:rsid w:val="008A0E61"/>
    <w:rsid w:val="008A12C7"/>
    <w:rsid w:val="008A13FF"/>
    <w:rsid w:val="008A15CF"/>
    <w:rsid w:val="008A23BD"/>
    <w:rsid w:val="008A2C3C"/>
    <w:rsid w:val="008A2DA2"/>
    <w:rsid w:val="008A38AE"/>
    <w:rsid w:val="008A3B28"/>
    <w:rsid w:val="008A57BC"/>
    <w:rsid w:val="008A5FF0"/>
    <w:rsid w:val="008B1317"/>
    <w:rsid w:val="008B257C"/>
    <w:rsid w:val="008B3E93"/>
    <w:rsid w:val="008B55F5"/>
    <w:rsid w:val="008B588B"/>
    <w:rsid w:val="008B67B6"/>
    <w:rsid w:val="008B6995"/>
    <w:rsid w:val="008B6EA7"/>
    <w:rsid w:val="008B792C"/>
    <w:rsid w:val="008C07F1"/>
    <w:rsid w:val="008C0A8C"/>
    <w:rsid w:val="008C1073"/>
    <w:rsid w:val="008C2ABF"/>
    <w:rsid w:val="008C348F"/>
    <w:rsid w:val="008C4F59"/>
    <w:rsid w:val="008C5199"/>
    <w:rsid w:val="008C6AF2"/>
    <w:rsid w:val="008D18A0"/>
    <w:rsid w:val="008D41B4"/>
    <w:rsid w:val="008D4F16"/>
    <w:rsid w:val="008D53E0"/>
    <w:rsid w:val="008D65EF"/>
    <w:rsid w:val="008D68F2"/>
    <w:rsid w:val="008D6EDF"/>
    <w:rsid w:val="008D7733"/>
    <w:rsid w:val="008D77C6"/>
    <w:rsid w:val="008D7BCF"/>
    <w:rsid w:val="008E06EF"/>
    <w:rsid w:val="008E0757"/>
    <w:rsid w:val="008E2C1A"/>
    <w:rsid w:val="008E3027"/>
    <w:rsid w:val="008E4402"/>
    <w:rsid w:val="008E49DC"/>
    <w:rsid w:val="008E537E"/>
    <w:rsid w:val="008E663B"/>
    <w:rsid w:val="008F286E"/>
    <w:rsid w:val="008F399C"/>
    <w:rsid w:val="008F3BEE"/>
    <w:rsid w:val="008F4C56"/>
    <w:rsid w:val="008F61D9"/>
    <w:rsid w:val="008F664C"/>
    <w:rsid w:val="008F6898"/>
    <w:rsid w:val="008F72FA"/>
    <w:rsid w:val="00900588"/>
    <w:rsid w:val="00900C3F"/>
    <w:rsid w:val="00900EBE"/>
    <w:rsid w:val="00901045"/>
    <w:rsid w:val="0090372E"/>
    <w:rsid w:val="00903EC2"/>
    <w:rsid w:val="00904128"/>
    <w:rsid w:val="00904326"/>
    <w:rsid w:val="009048C9"/>
    <w:rsid w:val="009050FB"/>
    <w:rsid w:val="00906DB7"/>
    <w:rsid w:val="00907871"/>
    <w:rsid w:val="00907DD7"/>
    <w:rsid w:val="0091271D"/>
    <w:rsid w:val="00917201"/>
    <w:rsid w:val="00920157"/>
    <w:rsid w:val="00920A40"/>
    <w:rsid w:val="00920EE5"/>
    <w:rsid w:val="009213B8"/>
    <w:rsid w:val="00923237"/>
    <w:rsid w:val="009233EF"/>
    <w:rsid w:val="00924806"/>
    <w:rsid w:val="00925CE9"/>
    <w:rsid w:val="009269EB"/>
    <w:rsid w:val="0092770E"/>
    <w:rsid w:val="009278B7"/>
    <w:rsid w:val="009303ED"/>
    <w:rsid w:val="00931DE7"/>
    <w:rsid w:val="0093203B"/>
    <w:rsid w:val="00932B86"/>
    <w:rsid w:val="00932E95"/>
    <w:rsid w:val="009339C5"/>
    <w:rsid w:val="00933E35"/>
    <w:rsid w:val="009347E6"/>
    <w:rsid w:val="00934DB3"/>
    <w:rsid w:val="00935514"/>
    <w:rsid w:val="009366B1"/>
    <w:rsid w:val="00936CAF"/>
    <w:rsid w:val="009401A9"/>
    <w:rsid w:val="00940688"/>
    <w:rsid w:val="00940F23"/>
    <w:rsid w:val="00941289"/>
    <w:rsid w:val="00941CDA"/>
    <w:rsid w:val="00941DB7"/>
    <w:rsid w:val="009428E5"/>
    <w:rsid w:val="00942E4F"/>
    <w:rsid w:val="00943C9D"/>
    <w:rsid w:val="00944053"/>
    <w:rsid w:val="00944D00"/>
    <w:rsid w:val="00945CD5"/>
    <w:rsid w:val="009466E2"/>
    <w:rsid w:val="00950E87"/>
    <w:rsid w:val="00952B67"/>
    <w:rsid w:val="00953871"/>
    <w:rsid w:val="0095399A"/>
    <w:rsid w:val="0095453E"/>
    <w:rsid w:val="009547C7"/>
    <w:rsid w:val="00954932"/>
    <w:rsid w:val="0095499B"/>
    <w:rsid w:val="00954A92"/>
    <w:rsid w:val="0095567F"/>
    <w:rsid w:val="00955EBA"/>
    <w:rsid w:val="00960075"/>
    <w:rsid w:val="009602D3"/>
    <w:rsid w:val="00960ACA"/>
    <w:rsid w:val="009610A9"/>
    <w:rsid w:val="00962617"/>
    <w:rsid w:val="00962ECE"/>
    <w:rsid w:val="00963BE4"/>
    <w:rsid w:val="009645B7"/>
    <w:rsid w:val="009654FB"/>
    <w:rsid w:val="00966404"/>
    <w:rsid w:val="009679A0"/>
    <w:rsid w:val="00970811"/>
    <w:rsid w:val="00970858"/>
    <w:rsid w:val="00970AE0"/>
    <w:rsid w:val="00971E22"/>
    <w:rsid w:val="0097206F"/>
    <w:rsid w:val="009721D8"/>
    <w:rsid w:val="0097258D"/>
    <w:rsid w:val="00972699"/>
    <w:rsid w:val="00972E4D"/>
    <w:rsid w:val="009731A5"/>
    <w:rsid w:val="00974A61"/>
    <w:rsid w:val="009758A8"/>
    <w:rsid w:val="0097596F"/>
    <w:rsid w:val="0097656A"/>
    <w:rsid w:val="00980169"/>
    <w:rsid w:val="009813AF"/>
    <w:rsid w:val="00982228"/>
    <w:rsid w:val="00982EDE"/>
    <w:rsid w:val="00983442"/>
    <w:rsid w:val="00983C01"/>
    <w:rsid w:val="00983C91"/>
    <w:rsid w:val="009866F0"/>
    <w:rsid w:val="00987165"/>
    <w:rsid w:val="00987D36"/>
    <w:rsid w:val="009900BD"/>
    <w:rsid w:val="00990F30"/>
    <w:rsid w:val="00993A12"/>
    <w:rsid w:val="009940C9"/>
    <w:rsid w:val="0099535D"/>
    <w:rsid w:val="00996C21"/>
    <w:rsid w:val="009978AD"/>
    <w:rsid w:val="009A16B7"/>
    <w:rsid w:val="009A2C89"/>
    <w:rsid w:val="009A2CE0"/>
    <w:rsid w:val="009A2D59"/>
    <w:rsid w:val="009A494A"/>
    <w:rsid w:val="009A6E2D"/>
    <w:rsid w:val="009A6E86"/>
    <w:rsid w:val="009A7919"/>
    <w:rsid w:val="009B143A"/>
    <w:rsid w:val="009B2235"/>
    <w:rsid w:val="009B28CC"/>
    <w:rsid w:val="009B2941"/>
    <w:rsid w:val="009B2DFF"/>
    <w:rsid w:val="009B4F6D"/>
    <w:rsid w:val="009C17A0"/>
    <w:rsid w:val="009C268C"/>
    <w:rsid w:val="009C3A4C"/>
    <w:rsid w:val="009C4F86"/>
    <w:rsid w:val="009C71A3"/>
    <w:rsid w:val="009D019F"/>
    <w:rsid w:val="009D1C5D"/>
    <w:rsid w:val="009D1F3D"/>
    <w:rsid w:val="009D1F48"/>
    <w:rsid w:val="009D2FE9"/>
    <w:rsid w:val="009D343C"/>
    <w:rsid w:val="009D565A"/>
    <w:rsid w:val="009D61A2"/>
    <w:rsid w:val="009D635D"/>
    <w:rsid w:val="009D667E"/>
    <w:rsid w:val="009D6996"/>
    <w:rsid w:val="009D70B9"/>
    <w:rsid w:val="009D7EFD"/>
    <w:rsid w:val="009E077D"/>
    <w:rsid w:val="009E29AF"/>
    <w:rsid w:val="009E2D1C"/>
    <w:rsid w:val="009E376D"/>
    <w:rsid w:val="009E56B4"/>
    <w:rsid w:val="009E586B"/>
    <w:rsid w:val="009E6ACF"/>
    <w:rsid w:val="009E6C5B"/>
    <w:rsid w:val="009F10F8"/>
    <w:rsid w:val="009F1449"/>
    <w:rsid w:val="009F14DF"/>
    <w:rsid w:val="009F2E26"/>
    <w:rsid w:val="009F4556"/>
    <w:rsid w:val="009F5566"/>
    <w:rsid w:val="009F5B7C"/>
    <w:rsid w:val="009F66D2"/>
    <w:rsid w:val="009F6DEB"/>
    <w:rsid w:val="00A01ED3"/>
    <w:rsid w:val="00A05256"/>
    <w:rsid w:val="00A06065"/>
    <w:rsid w:val="00A07CEC"/>
    <w:rsid w:val="00A10B87"/>
    <w:rsid w:val="00A1464C"/>
    <w:rsid w:val="00A14D04"/>
    <w:rsid w:val="00A158AB"/>
    <w:rsid w:val="00A15B13"/>
    <w:rsid w:val="00A15BF0"/>
    <w:rsid w:val="00A160F8"/>
    <w:rsid w:val="00A21295"/>
    <w:rsid w:val="00A21AAF"/>
    <w:rsid w:val="00A22958"/>
    <w:rsid w:val="00A22B3B"/>
    <w:rsid w:val="00A24CA6"/>
    <w:rsid w:val="00A24FB1"/>
    <w:rsid w:val="00A251F8"/>
    <w:rsid w:val="00A2549D"/>
    <w:rsid w:val="00A26A96"/>
    <w:rsid w:val="00A31CEA"/>
    <w:rsid w:val="00A31DA6"/>
    <w:rsid w:val="00A3218E"/>
    <w:rsid w:val="00A32277"/>
    <w:rsid w:val="00A32A99"/>
    <w:rsid w:val="00A334F9"/>
    <w:rsid w:val="00A33F54"/>
    <w:rsid w:val="00A341B0"/>
    <w:rsid w:val="00A34506"/>
    <w:rsid w:val="00A3487D"/>
    <w:rsid w:val="00A349A4"/>
    <w:rsid w:val="00A367DA"/>
    <w:rsid w:val="00A370C0"/>
    <w:rsid w:val="00A3717F"/>
    <w:rsid w:val="00A37301"/>
    <w:rsid w:val="00A37AFC"/>
    <w:rsid w:val="00A37E25"/>
    <w:rsid w:val="00A40866"/>
    <w:rsid w:val="00A41E8E"/>
    <w:rsid w:val="00A42450"/>
    <w:rsid w:val="00A43060"/>
    <w:rsid w:val="00A43C07"/>
    <w:rsid w:val="00A457E1"/>
    <w:rsid w:val="00A45904"/>
    <w:rsid w:val="00A45E6F"/>
    <w:rsid w:val="00A46C3D"/>
    <w:rsid w:val="00A475FB"/>
    <w:rsid w:val="00A47956"/>
    <w:rsid w:val="00A5062C"/>
    <w:rsid w:val="00A53799"/>
    <w:rsid w:val="00A54FEA"/>
    <w:rsid w:val="00A5528D"/>
    <w:rsid w:val="00A55A9C"/>
    <w:rsid w:val="00A55E18"/>
    <w:rsid w:val="00A563A2"/>
    <w:rsid w:val="00A56E76"/>
    <w:rsid w:val="00A57A75"/>
    <w:rsid w:val="00A57D6A"/>
    <w:rsid w:val="00A617CC"/>
    <w:rsid w:val="00A61A1E"/>
    <w:rsid w:val="00A62488"/>
    <w:rsid w:val="00A62D5C"/>
    <w:rsid w:val="00A65378"/>
    <w:rsid w:val="00A6544A"/>
    <w:rsid w:val="00A65C2B"/>
    <w:rsid w:val="00A70199"/>
    <w:rsid w:val="00A70297"/>
    <w:rsid w:val="00A70620"/>
    <w:rsid w:val="00A71F9F"/>
    <w:rsid w:val="00A722B0"/>
    <w:rsid w:val="00A725D3"/>
    <w:rsid w:val="00A731A3"/>
    <w:rsid w:val="00A737AF"/>
    <w:rsid w:val="00A73EFC"/>
    <w:rsid w:val="00A73F7B"/>
    <w:rsid w:val="00A74744"/>
    <w:rsid w:val="00A74A04"/>
    <w:rsid w:val="00A75105"/>
    <w:rsid w:val="00A75E8B"/>
    <w:rsid w:val="00A76F1B"/>
    <w:rsid w:val="00A77E31"/>
    <w:rsid w:val="00A8036C"/>
    <w:rsid w:val="00A81011"/>
    <w:rsid w:val="00A81076"/>
    <w:rsid w:val="00A81C60"/>
    <w:rsid w:val="00A83059"/>
    <w:rsid w:val="00A83215"/>
    <w:rsid w:val="00A83E11"/>
    <w:rsid w:val="00A84982"/>
    <w:rsid w:val="00A8633E"/>
    <w:rsid w:val="00A8679C"/>
    <w:rsid w:val="00A867FE"/>
    <w:rsid w:val="00A8682A"/>
    <w:rsid w:val="00A86988"/>
    <w:rsid w:val="00A877C3"/>
    <w:rsid w:val="00A90728"/>
    <w:rsid w:val="00A912B2"/>
    <w:rsid w:val="00A91CD7"/>
    <w:rsid w:val="00A9291D"/>
    <w:rsid w:val="00A930F2"/>
    <w:rsid w:val="00A94438"/>
    <w:rsid w:val="00A9453C"/>
    <w:rsid w:val="00A945E5"/>
    <w:rsid w:val="00A9509B"/>
    <w:rsid w:val="00A95BB7"/>
    <w:rsid w:val="00A96463"/>
    <w:rsid w:val="00A974B0"/>
    <w:rsid w:val="00A979DB"/>
    <w:rsid w:val="00A97ACD"/>
    <w:rsid w:val="00A97E3C"/>
    <w:rsid w:val="00AA0E1E"/>
    <w:rsid w:val="00AA0E62"/>
    <w:rsid w:val="00AA1706"/>
    <w:rsid w:val="00AA4038"/>
    <w:rsid w:val="00AA6E1D"/>
    <w:rsid w:val="00AA730D"/>
    <w:rsid w:val="00AB0B70"/>
    <w:rsid w:val="00AB1C2B"/>
    <w:rsid w:val="00AB2E18"/>
    <w:rsid w:val="00AB3140"/>
    <w:rsid w:val="00AB6205"/>
    <w:rsid w:val="00AB6367"/>
    <w:rsid w:val="00AB65B4"/>
    <w:rsid w:val="00AB6CF6"/>
    <w:rsid w:val="00AC07BB"/>
    <w:rsid w:val="00AC3B36"/>
    <w:rsid w:val="00AC4BCB"/>
    <w:rsid w:val="00AC4C1D"/>
    <w:rsid w:val="00AC6E92"/>
    <w:rsid w:val="00AC7F07"/>
    <w:rsid w:val="00AD0C34"/>
    <w:rsid w:val="00AD0C3B"/>
    <w:rsid w:val="00AD1568"/>
    <w:rsid w:val="00AD209A"/>
    <w:rsid w:val="00AD21B3"/>
    <w:rsid w:val="00AD268E"/>
    <w:rsid w:val="00AD52B5"/>
    <w:rsid w:val="00AD7199"/>
    <w:rsid w:val="00AD76A7"/>
    <w:rsid w:val="00AE09DA"/>
    <w:rsid w:val="00AE1181"/>
    <w:rsid w:val="00AE12A2"/>
    <w:rsid w:val="00AE1504"/>
    <w:rsid w:val="00AE5225"/>
    <w:rsid w:val="00AE59DF"/>
    <w:rsid w:val="00AE663A"/>
    <w:rsid w:val="00AF093A"/>
    <w:rsid w:val="00AF10F7"/>
    <w:rsid w:val="00AF2137"/>
    <w:rsid w:val="00AF39E3"/>
    <w:rsid w:val="00AF5494"/>
    <w:rsid w:val="00AF6B4C"/>
    <w:rsid w:val="00AF70D3"/>
    <w:rsid w:val="00B0221C"/>
    <w:rsid w:val="00B025DE"/>
    <w:rsid w:val="00B028BD"/>
    <w:rsid w:val="00B036F7"/>
    <w:rsid w:val="00B038FE"/>
    <w:rsid w:val="00B05249"/>
    <w:rsid w:val="00B05B9F"/>
    <w:rsid w:val="00B070AC"/>
    <w:rsid w:val="00B07EA5"/>
    <w:rsid w:val="00B10701"/>
    <w:rsid w:val="00B12ED3"/>
    <w:rsid w:val="00B142AC"/>
    <w:rsid w:val="00B145DE"/>
    <w:rsid w:val="00B15411"/>
    <w:rsid w:val="00B15906"/>
    <w:rsid w:val="00B15A42"/>
    <w:rsid w:val="00B15A5D"/>
    <w:rsid w:val="00B16D05"/>
    <w:rsid w:val="00B21541"/>
    <w:rsid w:val="00B21967"/>
    <w:rsid w:val="00B24C14"/>
    <w:rsid w:val="00B24D91"/>
    <w:rsid w:val="00B257B4"/>
    <w:rsid w:val="00B2662A"/>
    <w:rsid w:val="00B26A88"/>
    <w:rsid w:val="00B27636"/>
    <w:rsid w:val="00B279BB"/>
    <w:rsid w:val="00B3073B"/>
    <w:rsid w:val="00B31B6F"/>
    <w:rsid w:val="00B31CAD"/>
    <w:rsid w:val="00B3272A"/>
    <w:rsid w:val="00B36D87"/>
    <w:rsid w:val="00B37C85"/>
    <w:rsid w:val="00B40292"/>
    <w:rsid w:val="00B40413"/>
    <w:rsid w:val="00B40C99"/>
    <w:rsid w:val="00B415C5"/>
    <w:rsid w:val="00B418F8"/>
    <w:rsid w:val="00B426CF"/>
    <w:rsid w:val="00B429A7"/>
    <w:rsid w:val="00B4346C"/>
    <w:rsid w:val="00B4537B"/>
    <w:rsid w:val="00B46214"/>
    <w:rsid w:val="00B479D1"/>
    <w:rsid w:val="00B47A0E"/>
    <w:rsid w:val="00B47FE1"/>
    <w:rsid w:val="00B501CC"/>
    <w:rsid w:val="00B51254"/>
    <w:rsid w:val="00B51B6E"/>
    <w:rsid w:val="00B523D1"/>
    <w:rsid w:val="00B52A70"/>
    <w:rsid w:val="00B52C55"/>
    <w:rsid w:val="00B53BB8"/>
    <w:rsid w:val="00B54221"/>
    <w:rsid w:val="00B550EF"/>
    <w:rsid w:val="00B5567F"/>
    <w:rsid w:val="00B55DA1"/>
    <w:rsid w:val="00B565AE"/>
    <w:rsid w:val="00B57CCE"/>
    <w:rsid w:val="00B613DC"/>
    <w:rsid w:val="00B61A8F"/>
    <w:rsid w:val="00B659B9"/>
    <w:rsid w:val="00B66C3B"/>
    <w:rsid w:val="00B67109"/>
    <w:rsid w:val="00B6764A"/>
    <w:rsid w:val="00B67B62"/>
    <w:rsid w:val="00B67B9D"/>
    <w:rsid w:val="00B70160"/>
    <w:rsid w:val="00B726A2"/>
    <w:rsid w:val="00B7321F"/>
    <w:rsid w:val="00B74111"/>
    <w:rsid w:val="00B7428B"/>
    <w:rsid w:val="00B7440D"/>
    <w:rsid w:val="00B76044"/>
    <w:rsid w:val="00B80D96"/>
    <w:rsid w:val="00B8134F"/>
    <w:rsid w:val="00B821B1"/>
    <w:rsid w:val="00B82771"/>
    <w:rsid w:val="00B83EA2"/>
    <w:rsid w:val="00B85A01"/>
    <w:rsid w:val="00B86F92"/>
    <w:rsid w:val="00B877F0"/>
    <w:rsid w:val="00B87954"/>
    <w:rsid w:val="00B90392"/>
    <w:rsid w:val="00B932C9"/>
    <w:rsid w:val="00B9336E"/>
    <w:rsid w:val="00B9434D"/>
    <w:rsid w:val="00B9521E"/>
    <w:rsid w:val="00BA1C2B"/>
    <w:rsid w:val="00BA21A6"/>
    <w:rsid w:val="00BA3521"/>
    <w:rsid w:val="00BA4BB1"/>
    <w:rsid w:val="00BA4EEA"/>
    <w:rsid w:val="00BA585D"/>
    <w:rsid w:val="00BA6C74"/>
    <w:rsid w:val="00BA727D"/>
    <w:rsid w:val="00BA7455"/>
    <w:rsid w:val="00BB15AA"/>
    <w:rsid w:val="00BB1738"/>
    <w:rsid w:val="00BB2725"/>
    <w:rsid w:val="00BB352E"/>
    <w:rsid w:val="00BB3B1E"/>
    <w:rsid w:val="00BB3CE6"/>
    <w:rsid w:val="00BB3D8C"/>
    <w:rsid w:val="00BB5CD2"/>
    <w:rsid w:val="00BB5ED3"/>
    <w:rsid w:val="00BB75F0"/>
    <w:rsid w:val="00BB77B4"/>
    <w:rsid w:val="00BC0629"/>
    <w:rsid w:val="00BC06E0"/>
    <w:rsid w:val="00BC06F2"/>
    <w:rsid w:val="00BC0BE6"/>
    <w:rsid w:val="00BC107E"/>
    <w:rsid w:val="00BC13BA"/>
    <w:rsid w:val="00BC3B35"/>
    <w:rsid w:val="00BC3FA2"/>
    <w:rsid w:val="00BC4AA7"/>
    <w:rsid w:val="00BC4CEB"/>
    <w:rsid w:val="00BC5090"/>
    <w:rsid w:val="00BC62B8"/>
    <w:rsid w:val="00BC6470"/>
    <w:rsid w:val="00BD09FC"/>
    <w:rsid w:val="00BD0ED7"/>
    <w:rsid w:val="00BD2842"/>
    <w:rsid w:val="00BD324B"/>
    <w:rsid w:val="00BD7892"/>
    <w:rsid w:val="00BE1D73"/>
    <w:rsid w:val="00BE2433"/>
    <w:rsid w:val="00BE2B94"/>
    <w:rsid w:val="00BE4CA0"/>
    <w:rsid w:val="00BE6A52"/>
    <w:rsid w:val="00BE71C3"/>
    <w:rsid w:val="00BE7FD8"/>
    <w:rsid w:val="00BF0904"/>
    <w:rsid w:val="00BF212B"/>
    <w:rsid w:val="00BF51F2"/>
    <w:rsid w:val="00BF6D55"/>
    <w:rsid w:val="00BF75BD"/>
    <w:rsid w:val="00C01371"/>
    <w:rsid w:val="00C01DAF"/>
    <w:rsid w:val="00C02C48"/>
    <w:rsid w:val="00C035A6"/>
    <w:rsid w:val="00C03C5A"/>
    <w:rsid w:val="00C04526"/>
    <w:rsid w:val="00C0725A"/>
    <w:rsid w:val="00C074FA"/>
    <w:rsid w:val="00C10488"/>
    <w:rsid w:val="00C10661"/>
    <w:rsid w:val="00C1129F"/>
    <w:rsid w:val="00C113B9"/>
    <w:rsid w:val="00C1366C"/>
    <w:rsid w:val="00C148D5"/>
    <w:rsid w:val="00C14D5B"/>
    <w:rsid w:val="00C15321"/>
    <w:rsid w:val="00C163D7"/>
    <w:rsid w:val="00C17A37"/>
    <w:rsid w:val="00C224D3"/>
    <w:rsid w:val="00C224DA"/>
    <w:rsid w:val="00C241BD"/>
    <w:rsid w:val="00C24AEA"/>
    <w:rsid w:val="00C25308"/>
    <w:rsid w:val="00C258C1"/>
    <w:rsid w:val="00C25D3F"/>
    <w:rsid w:val="00C26C7B"/>
    <w:rsid w:val="00C274DF"/>
    <w:rsid w:val="00C3020F"/>
    <w:rsid w:val="00C30424"/>
    <w:rsid w:val="00C31E47"/>
    <w:rsid w:val="00C32551"/>
    <w:rsid w:val="00C32A06"/>
    <w:rsid w:val="00C337BB"/>
    <w:rsid w:val="00C34162"/>
    <w:rsid w:val="00C34EC2"/>
    <w:rsid w:val="00C3507F"/>
    <w:rsid w:val="00C35991"/>
    <w:rsid w:val="00C359BE"/>
    <w:rsid w:val="00C3611E"/>
    <w:rsid w:val="00C36128"/>
    <w:rsid w:val="00C37F22"/>
    <w:rsid w:val="00C40543"/>
    <w:rsid w:val="00C40A8A"/>
    <w:rsid w:val="00C42558"/>
    <w:rsid w:val="00C4468C"/>
    <w:rsid w:val="00C46C6C"/>
    <w:rsid w:val="00C46F49"/>
    <w:rsid w:val="00C473F7"/>
    <w:rsid w:val="00C477D9"/>
    <w:rsid w:val="00C5011E"/>
    <w:rsid w:val="00C5040E"/>
    <w:rsid w:val="00C50A72"/>
    <w:rsid w:val="00C522C4"/>
    <w:rsid w:val="00C54CA9"/>
    <w:rsid w:val="00C54DDC"/>
    <w:rsid w:val="00C558AB"/>
    <w:rsid w:val="00C55B46"/>
    <w:rsid w:val="00C5705C"/>
    <w:rsid w:val="00C57E20"/>
    <w:rsid w:val="00C60071"/>
    <w:rsid w:val="00C61D87"/>
    <w:rsid w:val="00C635CB"/>
    <w:rsid w:val="00C678D3"/>
    <w:rsid w:val="00C67BE9"/>
    <w:rsid w:val="00C67FD5"/>
    <w:rsid w:val="00C70621"/>
    <w:rsid w:val="00C710D8"/>
    <w:rsid w:val="00C71838"/>
    <w:rsid w:val="00C7289D"/>
    <w:rsid w:val="00C72AA9"/>
    <w:rsid w:val="00C739E4"/>
    <w:rsid w:val="00C7418B"/>
    <w:rsid w:val="00C746F1"/>
    <w:rsid w:val="00C747E6"/>
    <w:rsid w:val="00C75408"/>
    <w:rsid w:val="00C754DC"/>
    <w:rsid w:val="00C80502"/>
    <w:rsid w:val="00C8068D"/>
    <w:rsid w:val="00C82BF6"/>
    <w:rsid w:val="00C84644"/>
    <w:rsid w:val="00C85D04"/>
    <w:rsid w:val="00C86226"/>
    <w:rsid w:val="00C86616"/>
    <w:rsid w:val="00C86EC8"/>
    <w:rsid w:val="00C87339"/>
    <w:rsid w:val="00C87883"/>
    <w:rsid w:val="00C902C5"/>
    <w:rsid w:val="00C90E84"/>
    <w:rsid w:val="00C938E4"/>
    <w:rsid w:val="00C95936"/>
    <w:rsid w:val="00C96E37"/>
    <w:rsid w:val="00C96F20"/>
    <w:rsid w:val="00C96FCF"/>
    <w:rsid w:val="00C976FA"/>
    <w:rsid w:val="00CA0617"/>
    <w:rsid w:val="00CA083E"/>
    <w:rsid w:val="00CA08ED"/>
    <w:rsid w:val="00CA0BAF"/>
    <w:rsid w:val="00CA3A48"/>
    <w:rsid w:val="00CA3B14"/>
    <w:rsid w:val="00CA435B"/>
    <w:rsid w:val="00CA498A"/>
    <w:rsid w:val="00CA4C79"/>
    <w:rsid w:val="00CA51DC"/>
    <w:rsid w:val="00CA540F"/>
    <w:rsid w:val="00CA5F4B"/>
    <w:rsid w:val="00CA6C40"/>
    <w:rsid w:val="00CB1C40"/>
    <w:rsid w:val="00CB399D"/>
    <w:rsid w:val="00CB3BB6"/>
    <w:rsid w:val="00CB3C91"/>
    <w:rsid w:val="00CB4446"/>
    <w:rsid w:val="00CB4DCE"/>
    <w:rsid w:val="00CB5610"/>
    <w:rsid w:val="00CB5A0C"/>
    <w:rsid w:val="00CB5FE0"/>
    <w:rsid w:val="00CB6620"/>
    <w:rsid w:val="00CB783B"/>
    <w:rsid w:val="00CB7CE2"/>
    <w:rsid w:val="00CC0377"/>
    <w:rsid w:val="00CC2100"/>
    <w:rsid w:val="00CC26F3"/>
    <w:rsid w:val="00CC3396"/>
    <w:rsid w:val="00CC56EF"/>
    <w:rsid w:val="00CC64B7"/>
    <w:rsid w:val="00CC657C"/>
    <w:rsid w:val="00CD03FD"/>
    <w:rsid w:val="00CD09D5"/>
    <w:rsid w:val="00CD20D8"/>
    <w:rsid w:val="00CD21A2"/>
    <w:rsid w:val="00CD232A"/>
    <w:rsid w:val="00CD251F"/>
    <w:rsid w:val="00CD397A"/>
    <w:rsid w:val="00CD3DA3"/>
    <w:rsid w:val="00CD6723"/>
    <w:rsid w:val="00CD7A72"/>
    <w:rsid w:val="00CD7DFF"/>
    <w:rsid w:val="00CE0F24"/>
    <w:rsid w:val="00CE17F6"/>
    <w:rsid w:val="00CE3C77"/>
    <w:rsid w:val="00CE4D7F"/>
    <w:rsid w:val="00CE53D6"/>
    <w:rsid w:val="00CE55CF"/>
    <w:rsid w:val="00CE5D5D"/>
    <w:rsid w:val="00CE77A1"/>
    <w:rsid w:val="00CE7820"/>
    <w:rsid w:val="00CF16D1"/>
    <w:rsid w:val="00CF241B"/>
    <w:rsid w:val="00CF3230"/>
    <w:rsid w:val="00CF345B"/>
    <w:rsid w:val="00CF37C7"/>
    <w:rsid w:val="00CF3DC5"/>
    <w:rsid w:val="00CF567D"/>
    <w:rsid w:val="00CF5A99"/>
    <w:rsid w:val="00CF5E94"/>
    <w:rsid w:val="00D00C55"/>
    <w:rsid w:val="00D00F06"/>
    <w:rsid w:val="00D01283"/>
    <w:rsid w:val="00D019D0"/>
    <w:rsid w:val="00D046D6"/>
    <w:rsid w:val="00D05971"/>
    <w:rsid w:val="00D118C0"/>
    <w:rsid w:val="00D1222F"/>
    <w:rsid w:val="00D13EBB"/>
    <w:rsid w:val="00D15863"/>
    <w:rsid w:val="00D17115"/>
    <w:rsid w:val="00D21EE0"/>
    <w:rsid w:val="00D21FC3"/>
    <w:rsid w:val="00D22D3E"/>
    <w:rsid w:val="00D23410"/>
    <w:rsid w:val="00D2372A"/>
    <w:rsid w:val="00D241DA"/>
    <w:rsid w:val="00D24746"/>
    <w:rsid w:val="00D26690"/>
    <w:rsid w:val="00D30250"/>
    <w:rsid w:val="00D30B47"/>
    <w:rsid w:val="00D316C1"/>
    <w:rsid w:val="00D32922"/>
    <w:rsid w:val="00D32DD4"/>
    <w:rsid w:val="00D3335D"/>
    <w:rsid w:val="00D344A7"/>
    <w:rsid w:val="00D35A97"/>
    <w:rsid w:val="00D36868"/>
    <w:rsid w:val="00D36A35"/>
    <w:rsid w:val="00D400FC"/>
    <w:rsid w:val="00D42B51"/>
    <w:rsid w:val="00D43618"/>
    <w:rsid w:val="00D442D9"/>
    <w:rsid w:val="00D47A32"/>
    <w:rsid w:val="00D505B8"/>
    <w:rsid w:val="00D50C78"/>
    <w:rsid w:val="00D5144D"/>
    <w:rsid w:val="00D51605"/>
    <w:rsid w:val="00D5188D"/>
    <w:rsid w:val="00D51CEB"/>
    <w:rsid w:val="00D52F4D"/>
    <w:rsid w:val="00D540FD"/>
    <w:rsid w:val="00D54CB8"/>
    <w:rsid w:val="00D550A4"/>
    <w:rsid w:val="00D553FC"/>
    <w:rsid w:val="00D56071"/>
    <w:rsid w:val="00D56B7E"/>
    <w:rsid w:val="00D6187D"/>
    <w:rsid w:val="00D62D00"/>
    <w:rsid w:val="00D636E0"/>
    <w:rsid w:val="00D65057"/>
    <w:rsid w:val="00D651B8"/>
    <w:rsid w:val="00D6612A"/>
    <w:rsid w:val="00D674F5"/>
    <w:rsid w:val="00D67E89"/>
    <w:rsid w:val="00D706EC"/>
    <w:rsid w:val="00D7092F"/>
    <w:rsid w:val="00D70C2B"/>
    <w:rsid w:val="00D7173D"/>
    <w:rsid w:val="00D72182"/>
    <w:rsid w:val="00D72A28"/>
    <w:rsid w:val="00D75C2D"/>
    <w:rsid w:val="00D76628"/>
    <w:rsid w:val="00D772DA"/>
    <w:rsid w:val="00D8108B"/>
    <w:rsid w:val="00D81F7B"/>
    <w:rsid w:val="00D81F86"/>
    <w:rsid w:val="00D8236C"/>
    <w:rsid w:val="00D82884"/>
    <w:rsid w:val="00D8440F"/>
    <w:rsid w:val="00D84EC5"/>
    <w:rsid w:val="00D853F1"/>
    <w:rsid w:val="00D8559C"/>
    <w:rsid w:val="00D8560A"/>
    <w:rsid w:val="00D858F0"/>
    <w:rsid w:val="00D86848"/>
    <w:rsid w:val="00D908C0"/>
    <w:rsid w:val="00D910F5"/>
    <w:rsid w:val="00D913EA"/>
    <w:rsid w:val="00D91B77"/>
    <w:rsid w:val="00D91BE0"/>
    <w:rsid w:val="00D91F29"/>
    <w:rsid w:val="00D9300B"/>
    <w:rsid w:val="00D93C7E"/>
    <w:rsid w:val="00D94A07"/>
    <w:rsid w:val="00D96331"/>
    <w:rsid w:val="00D96F81"/>
    <w:rsid w:val="00D973FD"/>
    <w:rsid w:val="00D97613"/>
    <w:rsid w:val="00DA00BB"/>
    <w:rsid w:val="00DA00BE"/>
    <w:rsid w:val="00DA3960"/>
    <w:rsid w:val="00DA3A3F"/>
    <w:rsid w:val="00DA450E"/>
    <w:rsid w:val="00DA4AB1"/>
    <w:rsid w:val="00DA5E25"/>
    <w:rsid w:val="00DB08DD"/>
    <w:rsid w:val="00DB1A02"/>
    <w:rsid w:val="00DB2AE0"/>
    <w:rsid w:val="00DB2DB8"/>
    <w:rsid w:val="00DB3915"/>
    <w:rsid w:val="00DB5B3A"/>
    <w:rsid w:val="00DB5ED3"/>
    <w:rsid w:val="00DC03DE"/>
    <w:rsid w:val="00DC29F2"/>
    <w:rsid w:val="00DC703B"/>
    <w:rsid w:val="00DC7D4B"/>
    <w:rsid w:val="00DD0B2A"/>
    <w:rsid w:val="00DD0F6D"/>
    <w:rsid w:val="00DD1870"/>
    <w:rsid w:val="00DD1F5D"/>
    <w:rsid w:val="00DD21E3"/>
    <w:rsid w:val="00DD2257"/>
    <w:rsid w:val="00DD26B2"/>
    <w:rsid w:val="00DD3241"/>
    <w:rsid w:val="00DD34A4"/>
    <w:rsid w:val="00DD3DB4"/>
    <w:rsid w:val="00DD438B"/>
    <w:rsid w:val="00DD463D"/>
    <w:rsid w:val="00DD5574"/>
    <w:rsid w:val="00DD7DE4"/>
    <w:rsid w:val="00DE05FD"/>
    <w:rsid w:val="00DE1E40"/>
    <w:rsid w:val="00DE4681"/>
    <w:rsid w:val="00DE592E"/>
    <w:rsid w:val="00DE64F7"/>
    <w:rsid w:val="00DF02F2"/>
    <w:rsid w:val="00DF045B"/>
    <w:rsid w:val="00DF054F"/>
    <w:rsid w:val="00DF10BF"/>
    <w:rsid w:val="00DF23BF"/>
    <w:rsid w:val="00DF34B9"/>
    <w:rsid w:val="00DF3D70"/>
    <w:rsid w:val="00DF4A19"/>
    <w:rsid w:val="00DF50DF"/>
    <w:rsid w:val="00DF54D4"/>
    <w:rsid w:val="00DF5ED1"/>
    <w:rsid w:val="00DF66C8"/>
    <w:rsid w:val="00DF6B68"/>
    <w:rsid w:val="00DF775F"/>
    <w:rsid w:val="00E0098B"/>
    <w:rsid w:val="00E01A02"/>
    <w:rsid w:val="00E01E36"/>
    <w:rsid w:val="00E02B6B"/>
    <w:rsid w:val="00E04B9D"/>
    <w:rsid w:val="00E04C77"/>
    <w:rsid w:val="00E0626F"/>
    <w:rsid w:val="00E0692F"/>
    <w:rsid w:val="00E07C25"/>
    <w:rsid w:val="00E07F4F"/>
    <w:rsid w:val="00E1089D"/>
    <w:rsid w:val="00E11579"/>
    <w:rsid w:val="00E123D1"/>
    <w:rsid w:val="00E128F8"/>
    <w:rsid w:val="00E13A1F"/>
    <w:rsid w:val="00E13AFE"/>
    <w:rsid w:val="00E13C37"/>
    <w:rsid w:val="00E1422D"/>
    <w:rsid w:val="00E15831"/>
    <w:rsid w:val="00E17049"/>
    <w:rsid w:val="00E17DF9"/>
    <w:rsid w:val="00E17FDF"/>
    <w:rsid w:val="00E20539"/>
    <w:rsid w:val="00E206E2"/>
    <w:rsid w:val="00E20E63"/>
    <w:rsid w:val="00E21B4A"/>
    <w:rsid w:val="00E22F2A"/>
    <w:rsid w:val="00E24B12"/>
    <w:rsid w:val="00E24FE4"/>
    <w:rsid w:val="00E2519B"/>
    <w:rsid w:val="00E25DCB"/>
    <w:rsid w:val="00E26B48"/>
    <w:rsid w:val="00E27486"/>
    <w:rsid w:val="00E27EBA"/>
    <w:rsid w:val="00E3052E"/>
    <w:rsid w:val="00E30B7B"/>
    <w:rsid w:val="00E3276A"/>
    <w:rsid w:val="00E33AAD"/>
    <w:rsid w:val="00E33BAB"/>
    <w:rsid w:val="00E34F3D"/>
    <w:rsid w:val="00E3546A"/>
    <w:rsid w:val="00E368D7"/>
    <w:rsid w:val="00E37B94"/>
    <w:rsid w:val="00E37DD8"/>
    <w:rsid w:val="00E40F4E"/>
    <w:rsid w:val="00E41235"/>
    <w:rsid w:val="00E41D4B"/>
    <w:rsid w:val="00E42E9E"/>
    <w:rsid w:val="00E44162"/>
    <w:rsid w:val="00E446C7"/>
    <w:rsid w:val="00E50B51"/>
    <w:rsid w:val="00E51B93"/>
    <w:rsid w:val="00E5471A"/>
    <w:rsid w:val="00E54ED1"/>
    <w:rsid w:val="00E55777"/>
    <w:rsid w:val="00E610CA"/>
    <w:rsid w:val="00E61F8D"/>
    <w:rsid w:val="00E62C72"/>
    <w:rsid w:val="00E63036"/>
    <w:rsid w:val="00E6334F"/>
    <w:rsid w:val="00E63D15"/>
    <w:rsid w:val="00E63DDE"/>
    <w:rsid w:val="00E647CE"/>
    <w:rsid w:val="00E64ED2"/>
    <w:rsid w:val="00E66A7D"/>
    <w:rsid w:val="00E67553"/>
    <w:rsid w:val="00E7074B"/>
    <w:rsid w:val="00E70F9C"/>
    <w:rsid w:val="00E71646"/>
    <w:rsid w:val="00E71846"/>
    <w:rsid w:val="00E71975"/>
    <w:rsid w:val="00E741D5"/>
    <w:rsid w:val="00E763C8"/>
    <w:rsid w:val="00E76A02"/>
    <w:rsid w:val="00E76A17"/>
    <w:rsid w:val="00E77AB4"/>
    <w:rsid w:val="00E81B7E"/>
    <w:rsid w:val="00E82FF8"/>
    <w:rsid w:val="00E83AAA"/>
    <w:rsid w:val="00E842ED"/>
    <w:rsid w:val="00E84C83"/>
    <w:rsid w:val="00E84D5C"/>
    <w:rsid w:val="00E86DD8"/>
    <w:rsid w:val="00E87D98"/>
    <w:rsid w:val="00E90110"/>
    <w:rsid w:val="00E905A3"/>
    <w:rsid w:val="00E918C3"/>
    <w:rsid w:val="00E92089"/>
    <w:rsid w:val="00E92818"/>
    <w:rsid w:val="00E92F9A"/>
    <w:rsid w:val="00E943CF"/>
    <w:rsid w:val="00E95A8B"/>
    <w:rsid w:val="00E95AEC"/>
    <w:rsid w:val="00EA18E7"/>
    <w:rsid w:val="00EA1E6E"/>
    <w:rsid w:val="00EA31B6"/>
    <w:rsid w:val="00EA3FAC"/>
    <w:rsid w:val="00EA45FB"/>
    <w:rsid w:val="00EA5117"/>
    <w:rsid w:val="00EA51BC"/>
    <w:rsid w:val="00EA5B75"/>
    <w:rsid w:val="00EA5DC4"/>
    <w:rsid w:val="00EA6A7E"/>
    <w:rsid w:val="00EA7384"/>
    <w:rsid w:val="00EA7673"/>
    <w:rsid w:val="00EA7FDC"/>
    <w:rsid w:val="00EB0016"/>
    <w:rsid w:val="00EB097B"/>
    <w:rsid w:val="00EB16CF"/>
    <w:rsid w:val="00EB20DC"/>
    <w:rsid w:val="00EB264F"/>
    <w:rsid w:val="00EB3392"/>
    <w:rsid w:val="00EB43A2"/>
    <w:rsid w:val="00EB4AEA"/>
    <w:rsid w:val="00EB66AB"/>
    <w:rsid w:val="00EB6C1F"/>
    <w:rsid w:val="00EB6D5B"/>
    <w:rsid w:val="00EB79E3"/>
    <w:rsid w:val="00EB7C39"/>
    <w:rsid w:val="00EC0429"/>
    <w:rsid w:val="00EC0CAC"/>
    <w:rsid w:val="00EC1399"/>
    <w:rsid w:val="00EC2EF7"/>
    <w:rsid w:val="00EC3A8E"/>
    <w:rsid w:val="00EC4190"/>
    <w:rsid w:val="00EC42C5"/>
    <w:rsid w:val="00EC4466"/>
    <w:rsid w:val="00EC4B73"/>
    <w:rsid w:val="00EC6035"/>
    <w:rsid w:val="00EC7225"/>
    <w:rsid w:val="00ED13B5"/>
    <w:rsid w:val="00ED1D3B"/>
    <w:rsid w:val="00ED1E50"/>
    <w:rsid w:val="00ED1E60"/>
    <w:rsid w:val="00ED25EC"/>
    <w:rsid w:val="00ED3649"/>
    <w:rsid w:val="00ED4F3C"/>
    <w:rsid w:val="00ED50C3"/>
    <w:rsid w:val="00ED5A17"/>
    <w:rsid w:val="00ED5BEB"/>
    <w:rsid w:val="00ED5D72"/>
    <w:rsid w:val="00ED6585"/>
    <w:rsid w:val="00ED7B29"/>
    <w:rsid w:val="00EE2EBF"/>
    <w:rsid w:val="00EE3F28"/>
    <w:rsid w:val="00EE461A"/>
    <w:rsid w:val="00EE5032"/>
    <w:rsid w:val="00EE5D30"/>
    <w:rsid w:val="00EE6A30"/>
    <w:rsid w:val="00EE7852"/>
    <w:rsid w:val="00EE7AE6"/>
    <w:rsid w:val="00EF01F5"/>
    <w:rsid w:val="00EF0A11"/>
    <w:rsid w:val="00EF2576"/>
    <w:rsid w:val="00EF34BD"/>
    <w:rsid w:val="00EF4407"/>
    <w:rsid w:val="00EF452D"/>
    <w:rsid w:val="00EF496A"/>
    <w:rsid w:val="00EF6A6D"/>
    <w:rsid w:val="00F00791"/>
    <w:rsid w:val="00F00E00"/>
    <w:rsid w:val="00F01C17"/>
    <w:rsid w:val="00F02A4A"/>
    <w:rsid w:val="00F03B7A"/>
    <w:rsid w:val="00F03EFB"/>
    <w:rsid w:val="00F0495D"/>
    <w:rsid w:val="00F04ADA"/>
    <w:rsid w:val="00F05DDD"/>
    <w:rsid w:val="00F05FFC"/>
    <w:rsid w:val="00F10E7A"/>
    <w:rsid w:val="00F10FB3"/>
    <w:rsid w:val="00F1172E"/>
    <w:rsid w:val="00F12230"/>
    <w:rsid w:val="00F123BC"/>
    <w:rsid w:val="00F1408B"/>
    <w:rsid w:val="00F15137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4807"/>
    <w:rsid w:val="00F25522"/>
    <w:rsid w:val="00F257AD"/>
    <w:rsid w:val="00F25C1E"/>
    <w:rsid w:val="00F26440"/>
    <w:rsid w:val="00F26754"/>
    <w:rsid w:val="00F267DA"/>
    <w:rsid w:val="00F27217"/>
    <w:rsid w:val="00F3138D"/>
    <w:rsid w:val="00F32BED"/>
    <w:rsid w:val="00F36225"/>
    <w:rsid w:val="00F36475"/>
    <w:rsid w:val="00F36530"/>
    <w:rsid w:val="00F37259"/>
    <w:rsid w:val="00F37288"/>
    <w:rsid w:val="00F37AEC"/>
    <w:rsid w:val="00F40239"/>
    <w:rsid w:val="00F41820"/>
    <w:rsid w:val="00F41822"/>
    <w:rsid w:val="00F42368"/>
    <w:rsid w:val="00F433BE"/>
    <w:rsid w:val="00F43708"/>
    <w:rsid w:val="00F43EDF"/>
    <w:rsid w:val="00F47BB0"/>
    <w:rsid w:val="00F50A00"/>
    <w:rsid w:val="00F50C75"/>
    <w:rsid w:val="00F51C67"/>
    <w:rsid w:val="00F52372"/>
    <w:rsid w:val="00F52D26"/>
    <w:rsid w:val="00F52F6F"/>
    <w:rsid w:val="00F53ED3"/>
    <w:rsid w:val="00F5476A"/>
    <w:rsid w:val="00F54E27"/>
    <w:rsid w:val="00F54F8E"/>
    <w:rsid w:val="00F55401"/>
    <w:rsid w:val="00F5565E"/>
    <w:rsid w:val="00F56062"/>
    <w:rsid w:val="00F56F35"/>
    <w:rsid w:val="00F56FC3"/>
    <w:rsid w:val="00F57094"/>
    <w:rsid w:val="00F57472"/>
    <w:rsid w:val="00F6049D"/>
    <w:rsid w:val="00F60B20"/>
    <w:rsid w:val="00F61685"/>
    <w:rsid w:val="00F6169B"/>
    <w:rsid w:val="00F6263D"/>
    <w:rsid w:val="00F62902"/>
    <w:rsid w:val="00F62F28"/>
    <w:rsid w:val="00F633B0"/>
    <w:rsid w:val="00F63765"/>
    <w:rsid w:val="00F64972"/>
    <w:rsid w:val="00F65AB8"/>
    <w:rsid w:val="00F704EE"/>
    <w:rsid w:val="00F70BB0"/>
    <w:rsid w:val="00F7194D"/>
    <w:rsid w:val="00F72202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77F1F"/>
    <w:rsid w:val="00F80B48"/>
    <w:rsid w:val="00F80C8C"/>
    <w:rsid w:val="00F81672"/>
    <w:rsid w:val="00F816B9"/>
    <w:rsid w:val="00F81CF5"/>
    <w:rsid w:val="00F8261C"/>
    <w:rsid w:val="00F84977"/>
    <w:rsid w:val="00F855E6"/>
    <w:rsid w:val="00F87C9A"/>
    <w:rsid w:val="00F90C26"/>
    <w:rsid w:val="00F91CDD"/>
    <w:rsid w:val="00F92026"/>
    <w:rsid w:val="00F93215"/>
    <w:rsid w:val="00F941CF"/>
    <w:rsid w:val="00F945F7"/>
    <w:rsid w:val="00F94824"/>
    <w:rsid w:val="00F94DAE"/>
    <w:rsid w:val="00F94DB7"/>
    <w:rsid w:val="00F95ECA"/>
    <w:rsid w:val="00F96588"/>
    <w:rsid w:val="00F9686F"/>
    <w:rsid w:val="00F9705A"/>
    <w:rsid w:val="00F9748E"/>
    <w:rsid w:val="00FA1DF7"/>
    <w:rsid w:val="00FA207C"/>
    <w:rsid w:val="00FA287A"/>
    <w:rsid w:val="00FA4330"/>
    <w:rsid w:val="00FA456E"/>
    <w:rsid w:val="00FA4A32"/>
    <w:rsid w:val="00FA4B08"/>
    <w:rsid w:val="00FA5720"/>
    <w:rsid w:val="00FA6D8D"/>
    <w:rsid w:val="00FA7B87"/>
    <w:rsid w:val="00FA7F81"/>
    <w:rsid w:val="00FB014A"/>
    <w:rsid w:val="00FB0F5A"/>
    <w:rsid w:val="00FB16CA"/>
    <w:rsid w:val="00FB25AB"/>
    <w:rsid w:val="00FB3B53"/>
    <w:rsid w:val="00FB4047"/>
    <w:rsid w:val="00FB53BB"/>
    <w:rsid w:val="00FB5AC5"/>
    <w:rsid w:val="00FB5B0E"/>
    <w:rsid w:val="00FC091F"/>
    <w:rsid w:val="00FC2879"/>
    <w:rsid w:val="00FC3C96"/>
    <w:rsid w:val="00FC461E"/>
    <w:rsid w:val="00FC4FC1"/>
    <w:rsid w:val="00FC7012"/>
    <w:rsid w:val="00FC750D"/>
    <w:rsid w:val="00FC75D3"/>
    <w:rsid w:val="00FD0CC2"/>
    <w:rsid w:val="00FD1D11"/>
    <w:rsid w:val="00FD21E2"/>
    <w:rsid w:val="00FD22CF"/>
    <w:rsid w:val="00FD4537"/>
    <w:rsid w:val="00FD645C"/>
    <w:rsid w:val="00FD66F4"/>
    <w:rsid w:val="00FD7515"/>
    <w:rsid w:val="00FD7B77"/>
    <w:rsid w:val="00FE0E52"/>
    <w:rsid w:val="00FE1F56"/>
    <w:rsid w:val="00FE207D"/>
    <w:rsid w:val="00FE2234"/>
    <w:rsid w:val="00FE2938"/>
    <w:rsid w:val="00FE327B"/>
    <w:rsid w:val="00FE5718"/>
    <w:rsid w:val="00FE629A"/>
    <w:rsid w:val="00FE72BE"/>
    <w:rsid w:val="00FF1366"/>
    <w:rsid w:val="00FF1DE9"/>
    <w:rsid w:val="00FF219F"/>
    <w:rsid w:val="00FF35FE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DC0EB"/>
  <w15:chartTrackingRefBased/>
  <w15:docId w15:val="{2CC63E58-1164-420D-ABF6-98E2F4B3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link w:val="Char0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1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1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qFormat/>
    <w:rsid w:val="004C1B51"/>
    <w:rPr>
      <w:b/>
      <w:bCs/>
    </w:rPr>
  </w:style>
  <w:style w:type="character" w:customStyle="1" w:styleId="Char0">
    <w:name w:val="메모 텍스트 Char"/>
    <w:link w:val="ab"/>
    <w:semiHidden/>
    <w:rsid w:val="00836299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f1">
    <w:name w:val="No Spacing"/>
    <w:uiPriority w:val="1"/>
    <w:qFormat/>
    <w:rsid w:val="00A457E1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2FFB-32D1-4CD9-BB4E-B99BD3F4F9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_HEADER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_HEADER</dc:title>
  <dc:subject/>
  <dc:creator>SI</dc:creator>
  <cp:keywords/>
  <dc:description/>
  <cp:lastModifiedBy>박초롱(Chief파트너) - 홍보팀</cp:lastModifiedBy>
  <cp:revision>10</cp:revision>
  <cp:lastPrinted>2019-08-21T03:07:00Z</cp:lastPrinted>
  <dcterms:created xsi:type="dcterms:W3CDTF">2026-06-01T00:39:00Z</dcterms:created>
  <dcterms:modified xsi:type="dcterms:W3CDTF">2026-06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5-26T07:1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